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48E9" w14:textId="77777777" w:rsidR="002127A4" w:rsidRPr="00971360" w:rsidRDefault="0075680E" w:rsidP="00874DF0">
      <w:pPr>
        <w:jc w:val="center"/>
        <w:rPr>
          <w:rFonts w:ascii="Bodoni 72 Book" w:hAnsi="Bodoni 72 Book"/>
          <w:sz w:val="40"/>
          <w:szCs w:val="40"/>
        </w:rPr>
      </w:pPr>
      <w:r w:rsidRPr="00971360">
        <w:rPr>
          <w:rFonts w:ascii="Bodoni 72 Book" w:hAnsi="Bodoni 72 Book"/>
          <w:sz w:val="40"/>
          <w:szCs w:val="40"/>
        </w:rPr>
        <w:t>HOLLY SIMPSON FLING</w:t>
      </w:r>
    </w:p>
    <w:p w14:paraId="2D8DC692" w14:textId="77777777" w:rsidR="00874DF0" w:rsidRPr="00971360" w:rsidRDefault="00874DF0" w:rsidP="00874DF0">
      <w:pPr>
        <w:rPr>
          <w:rFonts w:ascii="Bodoni 72 Book" w:hAnsi="Bodoni 72 Book"/>
        </w:rPr>
      </w:pPr>
    </w:p>
    <w:p w14:paraId="3307A429" w14:textId="77777777" w:rsidR="0075680E" w:rsidRPr="00971360" w:rsidRDefault="0075680E" w:rsidP="00874DF0">
      <w:pPr>
        <w:rPr>
          <w:rFonts w:ascii="Bodoni 72 Book" w:hAnsi="Bodoni 72 Book"/>
        </w:rPr>
        <w:sectPr w:rsidR="0075680E" w:rsidRPr="00971360" w:rsidSect="0078198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4731798F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The University of Georgia</w:t>
      </w:r>
    </w:p>
    <w:p w14:paraId="5011336C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The Department of English</w:t>
      </w:r>
    </w:p>
    <w:p w14:paraId="3EEE9339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254 Park Hall</w:t>
      </w:r>
    </w:p>
    <w:p w14:paraId="6192B524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Athens, GA 30602</w:t>
      </w:r>
    </w:p>
    <w:p w14:paraId="543C1233" w14:textId="77777777" w:rsidR="00874DF0" w:rsidRDefault="0075680E" w:rsidP="00F12796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hfling</w:t>
      </w:r>
      <w:r w:rsidR="00F12796" w:rsidRPr="00971360">
        <w:rPr>
          <w:rFonts w:ascii="Bodoni 72 Book" w:hAnsi="Bodoni 72 Book"/>
        </w:rPr>
        <w:t>@uga.edu</w:t>
      </w:r>
    </w:p>
    <w:p w14:paraId="1F930C7D" w14:textId="77777777" w:rsidR="00874DF0" w:rsidRPr="00971360" w:rsidRDefault="0075680E" w:rsidP="0075680E">
      <w:pPr>
        <w:jc w:val="right"/>
        <w:rPr>
          <w:rFonts w:ascii="Bodoni 72 Book" w:hAnsi="Bodoni 72 Book"/>
        </w:rPr>
      </w:pPr>
      <w:r w:rsidRPr="00971360">
        <w:rPr>
          <w:rFonts w:ascii="Bodoni 72 Book" w:hAnsi="Bodoni 72 Book"/>
        </w:rPr>
        <w:t>3505 Old Lexington Road</w:t>
      </w:r>
    </w:p>
    <w:p w14:paraId="6752E8B5" w14:textId="77777777" w:rsidR="00874DF0" w:rsidRPr="00971360" w:rsidRDefault="00874DF0" w:rsidP="00874DF0">
      <w:pPr>
        <w:jc w:val="right"/>
        <w:rPr>
          <w:rFonts w:ascii="Bodoni 72 Book" w:hAnsi="Bodoni 72 Book"/>
        </w:rPr>
      </w:pPr>
      <w:r w:rsidRPr="00971360">
        <w:rPr>
          <w:rFonts w:ascii="Bodoni 72 Book" w:hAnsi="Bodoni 72 Book"/>
        </w:rPr>
        <w:t>Athens, GA 30605</w:t>
      </w:r>
    </w:p>
    <w:p w14:paraId="72B644AA" w14:textId="77777777" w:rsidR="00874DF0" w:rsidRPr="00971360" w:rsidRDefault="0075680E" w:rsidP="00874DF0">
      <w:pPr>
        <w:jc w:val="right"/>
        <w:rPr>
          <w:rFonts w:ascii="Bodoni 72 Book" w:hAnsi="Bodoni 72 Book"/>
        </w:rPr>
      </w:pPr>
      <w:r w:rsidRPr="00971360">
        <w:rPr>
          <w:rFonts w:ascii="Bodoni 72 Book" w:hAnsi="Bodoni 72 Book"/>
        </w:rPr>
        <w:t>(660) 341-6088</w:t>
      </w:r>
    </w:p>
    <w:p w14:paraId="55751096" w14:textId="77777777" w:rsidR="00F12796" w:rsidRPr="00971360" w:rsidRDefault="0075680E" w:rsidP="001C6679">
      <w:pPr>
        <w:jc w:val="right"/>
        <w:rPr>
          <w:rFonts w:ascii="Bodoni 72 Book" w:hAnsi="Bodoni 72 Book"/>
        </w:rPr>
        <w:sectPr w:rsidR="00F12796" w:rsidRPr="00971360" w:rsidSect="0078198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971360">
        <w:rPr>
          <w:rFonts w:ascii="Bodoni 72 Book" w:hAnsi="Bodoni 72 Book"/>
        </w:rPr>
        <w:t>hollyfling</w:t>
      </w:r>
      <w:r w:rsidR="00F12796" w:rsidRPr="00971360">
        <w:rPr>
          <w:rFonts w:ascii="Bodoni 72 Book" w:hAnsi="Bodoni 72 Book"/>
        </w:rPr>
        <w:t>@gmail.com</w:t>
      </w:r>
    </w:p>
    <w:p w14:paraId="070A3AD0" w14:textId="77777777" w:rsidR="001C6679" w:rsidRPr="00971360" w:rsidRDefault="001C6679" w:rsidP="00874DF0">
      <w:pPr>
        <w:rPr>
          <w:rFonts w:ascii="Bodoni 72 Book" w:hAnsi="Bodoni 72 Book"/>
        </w:rPr>
        <w:sectPr w:rsidR="001C6679" w:rsidRPr="00971360" w:rsidSect="0078198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E03A026" w14:textId="77777777" w:rsidR="005631F0" w:rsidRDefault="005631F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</w:p>
    <w:p w14:paraId="2E7EFBC1" w14:textId="77777777" w:rsidR="00874DF0" w:rsidRPr="00971360" w:rsidRDefault="00874DF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EDUCATION</w:t>
      </w:r>
    </w:p>
    <w:p w14:paraId="588CEBCF" w14:textId="77777777" w:rsidR="00A908F0" w:rsidRPr="00971360" w:rsidRDefault="00A908F0" w:rsidP="0022293E">
      <w:pPr>
        <w:tabs>
          <w:tab w:val="left" w:pos="1440"/>
        </w:tabs>
        <w:rPr>
          <w:rFonts w:ascii="Bodoni 72 Book" w:hAnsi="Bodoni 72 Book"/>
          <w:b/>
        </w:rPr>
      </w:pPr>
    </w:p>
    <w:p w14:paraId="313F5617" w14:textId="716ABD55" w:rsidR="00874DF0" w:rsidRPr="00971360" w:rsidRDefault="00244D87" w:rsidP="00C97602">
      <w:pPr>
        <w:tabs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9</w:t>
      </w:r>
      <w:r w:rsidR="00874DF0" w:rsidRPr="00971360">
        <w:rPr>
          <w:rFonts w:ascii="Bodoni 72 Book" w:hAnsi="Bodoni 72 Book"/>
        </w:rPr>
        <w:tab/>
        <w:t xml:space="preserve">Ph.D., English, </w:t>
      </w:r>
      <w:r w:rsidR="00C97602" w:rsidRPr="00971360">
        <w:rPr>
          <w:rFonts w:ascii="Bodoni 72 Book" w:hAnsi="Bodoni 72 Book"/>
        </w:rPr>
        <w:t>Women</w:t>
      </w:r>
      <w:r w:rsidR="00B92E8E" w:rsidRPr="00971360">
        <w:rPr>
          <w:rFonts w:ascii="Bodoni 72 Book" w:hAnsi="Bodoni 72 Book"/>
        </w:rPr>
        <w:t>’</w:t>
      </w:r>
      <w:r w:rsidR="00C97602" w:rsidRPr="00971360">
        <w:rPr>
          <w:rFonts w:ascii="Bodoni 72 Book" w:hAnsi="Bodoni 72 Book"/>
        </w:rPr>
        <w:t xml:space="preserve">s Studies Graduate Certificate, </w:t>
      </w:r>
      <w:r w:rsidR="00874DF0" w:rsidRPr="00971360">
        <w:rPr>
          <w:rFonts w:ascii="Bodoni 72 Book" w:hAnsi="Bodoni 72 Book"/>
        </w:rPr>
        <w:t>The University of Georgia</w:t>
      </w:r>
      <w:r w:rsidR="00F817C4" w:rsidRPr="00971360">
        <w:rPr>
          <w:rFonts w:ascii="Bodoni 72 Book" w:hAnsi="Bodoni 72 Book"/>
        </w:rPr>
        <w:t xml:space="preserve">, </w:t>
      </w:r>
      <w:r w:rsidR="00C762B2" w:rsidRPr="00971360">
        <w:rPr>
          <w:rFonts w:ascii="Bodoni 72 Book" w:hAnsi="Bodoni 72 Book"/>
        </w:rPr>
        <w:t xml:space="preserve">Athens, GA, </w:t>
      </w:r>
      <w:r w:rsidR="00D10728" w:rsidRPr="00971360">
        <w:rPr>
          <w:rFonts w:ascii="Bodoni 72 Book" w:hAnsi="Bodoni 72 Book"/>
        </w:rPr>
        <w:t>ex</w:t>
      </w:r>
      <w:r w:rsidR="00BB223C" w:rsidRPr="00971360">
        <w:rPr>
          <w:rFonts w:ascii="Bodoni 72 Book" w:hAnsi="Bodoni 72 Book"/>
        </w:rPr>
        <w:t xml:space="preserve">pected </w:t>
      </w:r>
      <w:r w:rsidR="005A5B92">
        <w:rPr>
          <w:rFonts w:ascii="Bodoni 72 Book" w:hAnsi="Bodoni 72 Book"/>
        </w:rPr>
        <w:t>May 2019</w:t>
      </w:r>
    </w:p>
    <w:p w14:paraId="65D68DCA" w14:textId="4B94BA5A" w:rsidR="003844A1" w:rsidRPr="00971360" w:rsidRDefault="00545AE4" w:rsidP="0075680E">
      <w:pPr>
        <w:widowControl w:val="0"/>
        <w:autoSpaceDE w:val="0"/>
        <w:autoSpaceDN w:val="0"/>
        <w:adjustRightInd w:val="0"/>
        <w:ind w:left="1440"/>
        <w:rPr>
          <w:rFonts w:ascii="Bodoni 72 Book" w:hAnsi="Bodoni 72 Book"/>
          <w:color w:val="000000" w:themeColor="text1"/>
        </w:rPr>
      </w:pPr>
      <w:r w:rsidRPr="00971360">
        <w:rPr>
          <w:rFonts w:ascii="Bodoni 72 Book" w:hAnsi="Bodoni 72 Book"/>
        </w:rPr>
        <w:t>Disser</w:t>
      </w:r>
      <w:r w:rsidR="00874DF0" w:rsidRPr="00971360">
        <w:rPr>
          <w:rFonts w:ascii="Bodoni 72 Book" w:hAnsi="Bodoni 72 Book"/>
        </w:rPr>
        <w:t>tation</w:t>
      </w:r>
      <w:r w:rsidR="0099785A">
        <w:rPr>
          <w:rFonts w:ascii="Bodoni 72 Book" w:hAnsi="Bodoni 72 Book"/>
        </w:rPr>
        <w:t>: “The Walrus Through the Looking-Glass: Modern, Dynamic Boundaries in Nineteenth-Century Women’s Writing”</w:t>
      </w:r>
    </w:p>
    <w:p w14:paraId="730A6BA0" w14:textId="77777777" w:rsidR="00961227" w:rsidRPr="00971360" w:rsidRDefault="0022293E" w:rsidP="0022293E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  <w:r w:rsidR="00961227" w:rsidRPr="00971360">
        <w:rPr>
          <w:rFonts w:ascii="Bodoni 72 Book" w:hAnsi="Bodoni 72 Book"/>
        </w:rPr>
        <w:t>Director</w:t>
      </w:r>
      <w:r w:rsidR="0075680E" w:rsidRPr="00971360">
        <w:rPr>
          <w:rFonts w:ascii="Bodoni 72 Book" w:hAnsi="Bodoni 72 Book"/>
        </w:rPr>
        <w:t>: Tricia Lootens</w:t>
      </w:r>
    </w:p>
    <w:p w14:paraId="71CFD2E1" w14:textId="77777777" w:rsidR="00961227" w:rsidRPr="00971360" w:rsidRDefault="0022293E" w:rsidP="00EF0ADE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  <w:r w:rsidR="0075680E" w:rsidRPr="00971360">
        <w:rPr>
          <w:rFonts w:ascii="Bodoni 72 Book" w:hAnsi="Bodoni 72 Book"/>
        </w:rPr>
        <w:t>Committee: Richard Menke, Roxanne Eberle</w:t>
      </w:r>
    </w:p>
    <w:p w14:paraId="4CDA0862" w14:textId="77777777" w:rsidR="0075680E" w:rsidRPr="00971360" w:rsidRDefault="0075680E" w:rsidP="00EF0ADE">
      <w:pPr>
        <w:tabs>
          <w:tab w:val="left" w:pos="1440"/>
        </w:tabs>
        <w:rPr>
          <w:rFonts w:ascii="Bodoni 72 Book" w:hAnsi="Bodoni 72 Book"/>
        </w:rPr>
      </w:pPr>
    </w:p>
    <w:p w14:paraId="6380812C" w14:textId="095A2428" w:rsidR="00961227" w:rsidRPr="00971360" w:rsidRDefault="0075680E" w:rsidP="00AA7E0F">
      <w:pPr>
        <w:tabs>
          <w:tab w:val="left" w:pos="1440"/>
        </w:tabs>
        <w:ind w:left="720" w:hanging="720"/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="00961227" w:rsidRPr="00971360">
        <w:rPr>
          <w:rFonts w:ascii="Bodoni 72 Book" w:hAnsi="Bodoni 72 Book"/>
        </w:rPr>
        <w:tab/>
      </w:r>
      <w:r w:rsidR="00971360">
        <w:rPr>
          <w:rFonts w:ascii="Bodoni 72 Book" w:hAnsi="Bodoni 72 Book"/>
        </w:rPr>
        <w:tab/>
      </w:r>
      <w:r w:rsidR="00961227" w:rsidRPr="00971360">
        <w:rPr>
          <w:rFonts w:ascii="Bodoni 72 Book" w:hAnsi="Bodoni 72 Book"/>
        </w:rPr>
        <w:t>M.A., English</w:t>
      </w:r>
      <w:r w:rsidR="00A908F0" w:rsidRPr="00971360">
        <w:rPr>
          <w:rFonts w:ascii="Bodoni 72 Book" w:hAnsi="Bodoni 72 Book"/>
        </w:rPr>
        <w:t xml:space="preserve">, literature emphasis, </w:t>
      </w:r>
      <w:r w:rsidRPr="00971360">
        <w:rPr>
          <w:rFonts w:ascii="Bodoni 72 Book" w:hAnsi="Bodoni 72 Book"/>
        </w:rPr>
        <w:t>Truman</w:t>
      </w:r>
      <w:r w:rsidR="00961227" w:rsidRPr="00971360">
        <w:rPr>
          <w:rFonts w:ascii="Bodoni 72 Book" w:hAnsi="Bodoni 72 Book"/>
        </w:rPr>
        <w:t xml:space="preserve"> State University</w:t>
      </w:r>
      <w:r w:rsidR="00C762B2" w:rsidRPr="00971360">
        <w:rPr>
          <w:rFonts w:ascii="Bodoni 72 Book" w:hAnsi="Bodoni 72 Book"/>
        </w:rPr>
        <w:t>, Kirksville, MO</w:t>
      </w:r>
    </w:p>
    <w:p w14:paraId="53E87290" w14:textId="77777777" w:rsidR="0075680E" w:rsidRPr="00971360" w:rsidRDefault="00F817C4" w:rsidP="0075680E">
      <w:pPr>
        <w:tabs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Thesis: </w:t>
      </w:r>
      <w:r w:rsidR="0075680E" w:rsidRPr="00971360">
        <w:rPr>
          <w:rFonts w:ascii="Bodoni 72 Book" w:hAnsi="Bodoni 72 Book"/>
        </w:rPr>
        <w:t xml:space="preserve">“Aspiring for Acceptance: A Queer Postcolonial Analysis of </w:t>
      </w:r>
      <w:proofErr w:type="spellStart"/>
      <w:r w:rsidR="0075680E" w:rsidRPr="00971360">
        <w:rPr>
          <w:rFonts w:ascii="Bodoni 72 Book" w:hAnsi="Bodoni 72 Book"/>
        </w:rPr>
        <w:t>Shyam</w:t>
      </w:r>
      <w:proofErr w:type="spellEnd"/>
      <w:r w:rsidR="0075680E" w:rsidRPr="00971360">
        <w:rPr>
          <w:rFonts w:ascii="Bodoni 72 Book" w:hAnsi="Bodoni 72 Book"/>
        </w:rPr>
        <w:t xml:space="preserve"> </w:t>
      </w:r>
      <w:proofErr w:type="spellStart"/>
      <w:r w:rsidR="0075680E" w:rsidRPr="00971360">
        <w:rPr>
          <w:rFonts w:ascii="Bodoni 72 Book" w:hAnsi="Bodoni 72 Book"/>
        </w:rPr>
        <w:t>Selvadurai’s</w:t>
      </w:r>
      <w:proofErr w:type="spellEnd"/>
      <w:r w:rsidR="0075680E" w:rsidRPr="00971360">
        <w:rPr>
          <w:rFonts w:ascii="Bodoni 72 Book" w:hAnsi="Bodoni 72 Book"/>
        </w:rPr>
        <w:t xml:space="preserve"> </w:t>
      </w:r>
      <w:r w:rsidR="0075680E" w:rsidRPr="00971360">
        <w:rPr>
          <w:rFonts w:ascii="Bodoni 72 Book" w:hAnsi="Bodoni 72 Book"/>
          <w:i/>
          <w:iCs/>
        </w:rPr>
        <w:t>Funny Boy</w:t>
      </w:r>
      <w:r w:rsidR="0075680E" w:rsidRPr="00971360">
        <w:rPr>
          <w:rFonts w:ascii="Bodoni 72 Book" w:hAnsi="Bodoni 72 Book"/>
        </w:rPr>
        <w:t>”</w:t>
      </w:r>
      <w:r w:rsidR="0075680E" w:rsidRPr="00971360">
        <w:rPr>
          <w:rFonts w:ascii="MS Mincho" w:eastAsia="MS Mincho" w:hAnsi="MS Mincho" w:cs="MS Mincho"/>
        </w:rPr>
        <w:t> </w:t>
      </w:r>
    </w:p>
    <w:p w14:paraId="177FE8A3" w14:textId="77777777" w:rsidR="00545AE4" w:rsidRPr="00971360" w:rsidRDefault="00545AE4" w:rsidP="0022293E">
      <w:pPr>
        <w:tabs>
          <w:tab w:val="left" w:pos="1440"/>
        </w:tabs>
        <w:rPr>
          <w:rFonts w:ascii="Bodoni 72 Book" w:hAnsi="Bodoni 72 Book"/>
        </w:rPr>
      </w:pPr>
    </w:p>
    <w:p w14:paraId="210C8564" w14:textId="30095163" w:rsidR="00961227" w:rsidRPr="00971360" w:rsidRDefault="00C762B2" w:rsidP="00C762B2">
      <w:pPr>
        <w:tabs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1</w:t>
      </w:r>
      <w:r w:rsidR="0075680E" w:rsidRPr="00971360">
        <w:rPr>
          <w:rFonts w:ascii="Bodoni 72 Book" w:hAnsi="Bodoni 72 Book"/>
        </w:rPr>
        <w:tab/>
        <w:t>B.A., English</w:t>
      </w:r>
      <w:r w:rsidR="00961227" w:rsidRPr="00971360">
        <w:rPr>
          <w:rFonts w:ascii="Bodoni 72 Book" w:hAnsi="Bodoni 72 Book"/>
        </w:rPr>
        <w:t>,</w:t>
      </w:r>
      <w:r w:rsidRPr="00971360">
        <w:rPr>
          <w:rFonts w:ascii="Bodoni 72 Book" w:hAnsi="Bodoni 72 Book"/>
        </w:rPr>
        <w:t xml:space="preserve"> Psychology Minor,</w:t>
      </w:r>
      <w:r w:rsidR="00961227" w:rsidRPr="00971360">
        <w:rPr>
          <w:rFonts w:ascii="Bodoni 72 Book" w:hAnsi="Bodoni 72 Book"/>
        </w:rPr>
        <w:t xml:space="preserve"> </w:t>
      </w:r>
      <w:r w:rsidR="00961227" w:rsidRPr="00971360">
        <w:rPr>
          <w:rFonts w:ascii="Bodoni 72 Book" w:hAnsi="Bodoni 72 Book"/>
          <w:i/>
        </w:rPr>
        <w:t>summa cum laude</w:t>
      </w:r>
      <w:r w:rsidR="00FD3AC5" w:rsidRPr="00971360">
        <w:rPr>
          <w:rFonts w:ascii="Bodoni 72 Book" w:hAnsi="Bodoni 72 Book"/>
        </w:rPr>
        <w:t xml:space="preserve">, </w:t>
      </w:r>
      <w:r w:rsidR="00F95E0A">
        <w:rPr>
          <w:rFonts w:ascii="Bodoni 72 Book" w:hAnsi="Bodoni 72 Book"/>
        </w:rPr>
        <w:t xml:space="preserve">Valedictorian, </w:t>
      </w:r>
      <w:r w:rsidRPr="00971360">
        <w:rPr>
          <w:rFonts w:ascii="Bodoni 72 Book" w:hAnsi="Bodoni 72 Book"/>
        </w:rPr>
        <w:t xml:space="preserve">Phi Beta Kappa, </w:t>
      </w:r>
      <w:r w:rsidR="00462A36">
        <w:rPr>
          <w:rFonts w:ascii="Bodoni 72 Book" w:hAnsi="Bodoni 72 Book"/>
        </w:rPr>
        <w:t xml:space="preserve">English Honors, </w:t>
      </w:r>
      <w:r w:rsidR="0075680E" w:rsidRPr="00971360">
        <w:rPr>
          <w:rFonts w:ascii="Bodoni 72 Book" w:hAnsi="Bodoni 72 Book"/>
        </w:rPr>
        <w:t>Truman State</w:t>
      </w:r>
      <w:r w:rsidRPr="00971360">
        <w:rPr>
          <w:rFonts w:ascii="Bodoni 72 Book" w:hAnsi="Bodoni 72 Book"/>
        </w:rPr>
        <w:t xml:space="preserve"> </w:t>
      </w:r>
      <w:r w:rsidR="00961227" w:rsidRPr="00971360">
        <w:rPr>
          <w:rFonts w:ascii="Bodoni 72 Book" w:hAnsi="Bodoni 72 Book"/>
        </w:rPr>
        <w:t>University</w:t>
      </w:r>
      <w:r w:rsidRPr="00971360">
        <w:rPr>
          <w:rFonts w:ascii="Bodoni 72 Book" w:hAnsi="Bodoni 72 Book"/>
        </w:rPr>
        <w:t>, Kirksville, MO</w:t>
      </w:r>
    </w:p>
    <w:p w14:paraId="78660E70" w14:textId="77777777" w:rsidR="00961227" w:rsidRPr="00971360" w:rsidRDefault="00961227" w:rsidP="00874DF0">
      <w:pPr>
        <w:tabs>
          <w:tab w:val="left" w:pos="2160"/>
        </w:tabs>
        <w:rPr>
          <w:rFonts w:ascii="Bodoni 72 Book" w:hAnsi="Bodoni 72 Book"/>
        </w:rPr>
      </w:pPr>
    </w:p>
    <w:p w14:paraId="7E44D8F8" w14:textId="77777777" w:rsidR="00C762B2" w:rsidRPr="00971360" w:rsidRDefault="00C762B2" w:rsidP="00C762B2">
      <w:pPr>
        <w:tabs>
          <w:tab w:val="left" w:pos="1378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08</w:t>
      </w:r>
      <w:r w:rsidRPr="00971360">
        <w:rPr>
          <w:rFonts w:ascii="Bodoni 72 Book" w:hAnsi="Bodoni 72 Book"/>
        </w:rPr>
        <w:tab/>
        <w:t>A.A., General Studies, Moberly Area Community College, Moberly, MO</w:t>
      </w:r>
    </w:p>
    <w:p w14:paraId="32448CB8" w14:textId="77777777" w:rsidR="00272305" w:rsidRPr="00971360" w:rsidRDefault="00272305" w:rsidP="00C762B2">
      <w:pPr>
        <w:tabs>
          <w:tab w:val="left" w:pos="1378"/>
        </w:tabs>
        <w:rPr>
          <w:rFonts w:ascii="Bodoni 72 Book" w:hAnsi="Bodoni 72 Book"/>
        </w:rPr>
      </w:pPr>
    </w:p>
    <w:p w14:paraId="0AD7349B" w14:textId="77777777" w:rsidR="001C6679" w:rsidRPr="00971360" w:rsidRDefault="001C6679" w:rsidP="00874DF0">
      <w:pPr>
        <w:tabs>
          <w:tab w:val="left" w:pos="2160"/>
        </w:tabs>
        <w:rPr>
          <w:rFonts w:ascii="Bodoni 72 Book" w:hAnsi="Bodoni 72 Book"/>
          <w:sz w:val="22"/>
          <w:szCs w:val="22"/>
        </w:rPr>
      </w:pPr>
    </w:p>
    <w:p w14:paraId="7D09D5E7" w14:textId="577C7C93" w:rsidR="00757752" w:rsidRPr="00971360" w:rsidRDefault="00757752" w:rsidP="00757752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/>
        </w:rPr>
        <w:t>TEACHING EXPERIENCE</w:t>
      </w:r>
      <w:r w:rsidRPr="00971360">
        <w:rPr>
          <w:rFonts w:ascii="Bodoni 72 Book" w:hAnsi="Bodoni 72 Book"/>
        </w:rPr>
        <w:t xml:space="preserve"> </w:t>
      </w:r>
      <w:r w:rsidRPr="00971360">
        <w:rPr>
          <w:rFonts w:ascii="Bodoni 72 Book" w:hAnsi="Bodoni 72 Book"/>
          <w:b/>
        </w:rPr>
        <w:t>AS INSTRUCTOR OF RECORD</w:t>
      </w:r>
      <w:r w:rsidR="00FA12F6">
        <w:rPr>
          <w:rFonts w:ascii="Bodoni 72 Book" w:hAnsi="Bodoni 72 Book"/>
          <w:b/>
        </w:rPr>
        <w:t xml:space="preserve"> </w:t>
      </w:r>
    </w:p>
    <w:p w14:paraId="7D5FF693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98B0A8F" w14:textId="1634A666" w:rsidR="0099785A" w:rsidRDefault="00F95E0A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2018</w:t>
      </w:r>
      <w:r>
        <w:rPr>
          <w:rFonts w:ascii="Bodoni 72 Book" w:hAnsi="Bodoni 72 Book"/>
        </w:rPr>
        <w:tab/>
      </w:r>
      <w:r w:rsidR="0099785A">
        <w:rPr>
          <w:rFonts w:ascii="Bodoni 72 Book" w:hAnsi="Bodoni 72 Book"/>
        </w:rPr>
        <w:t>Second-Year Survey of American Literature, 1865 to Present, 1 section</w:t>
      </w:r>
      <w:r w:rsidR="0099785A" w:rsidRPr="00971360">
        <w:rPr>
          <w:rFonts w:ascii="Bodoni 72 Book" w:hAnsi="Bodoni 72 Book"/>
        </w:rPr>
        <w:t xml:space="preserve"> </w:t>
      </w:r>
    </w:p>
    <w:p w14:paraId="4F3AAA70" w14:textId="16210105" w:rsidR="00F95E0A" w:rsidRDefault="0099785A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="00F95E0A" w:rsidRPr="00971360">
        <w:rPr>
          <w:rFonts w:ascii="Bodoni 72 Book" w:hAnsi="Bodoni 72 Book"/>
        </w:rPr>
        <w:t>First-Yea</w:t>
      </w:r>
      <w:r w:rsidR="00F95E0A">
        <w:rPr>
          <w:rFonts w:ascii="Bodoni 72 Book" w:hAnsi="Bodoni 72 Book"/>
        </w:rPr>
        <w:t>r Composition with Literature, 1 section</w:t>
      </w:r>
    </w:p>
    <w:p w14:paraId="34EA0792" w14:textId="6B407894" w:rsidR="00F95E0A" w:rsidRDefault="00F95E0A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</w:p>
    <w:p w14:paraId="1A7EB035" w14:textId="570FDA16" w:rsidR="005631F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7</w:t>
      </w:r>
      <w:r w:rsidRPr="00971360">
        <w:rPr>
          <w:rFonts w:ascii="Bodoni 72 Book" w:hAnsi="Bodoni 72 Book"/>
        </w:rPr>
        <w:tab/>
        <w:t>First-Yea</w:t>
      </w:r>
      <w:r w:rsidR="00A84C60">
        <w:rPr>
          <w:rFonts w:ascii="Bodoni 72 Book" w:hAnsi="Bodoni 72 Book"/>
        </w:rPr>
        <w:t>r Composition with Literature, 3</w:t>
      </w:r>
      <w:r w:rsidRPr="00971360">
        <w:rPr>
          <w:rFonts w:ascii="Bodoni 72 Book" w:hAnsi="Bodoni 72 Book"/>
        </w:rPr>
        <w:t xml:space="preserve"> sections</w:t>
      </w:r>
    </w:p>
    <w:p w14:paraId="7D56779F" w14:textId="756186E4" w:rsidR="00757752" w:rsidRPr="00971360" w:rsidRDefault="005631F0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Pr="00971360">
        <w:rPr>
          <w:rFonts w:ascii="Bodoni 72 Book" w:hAnsi="Bodoni 72 Book"/>
        </w:rPr>
        <w:t>First-Year Composition with Nonfiction, 1 section</w:t>
      </w:r>
      <w:r w:rsidR="00757752" w:rsidRPr="00971360">
        <w:rPr>
          <w:rFonts w:ascii="Bodoni 72 Book" w:hAnsi="Bodoni 72 Book"/>
        </w:rPr>
        <w:tab/>
      </w:r>
    </w:p>
    <w:p w14:paraId="773BDE52" w14:textId="77777777" w:rsidR="00517816" w:rsidRDefault="00517816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93801D9" w14:textId="0DFB280B" w:rsidR="00757752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Pr="00971360">
        <w:rPr>
          <w:rFonts w:ascii="Bodoni 72 Book" w:hAnsi="Bodoni 72 Book"/>
        </w:rPr>
        <w:tab/>
        <w:t>First-Year Composition with Literature, 1 section</w:t>
      </w:r>
    </w:p>
    <w:p w14:paraId="74ABE208" w14:textId="0BD9FE6F" w:rsidR="00757752" w:rsidRPr="00FA12F6" w:rsidRDefault="00757752" w:rsidP="00FA12F6">
      <w:pPr>
        <w:tabs>
          <w:tab w:val="left" w:pos="0"/>
          <w:tab w:val="left" w:pos="1440"/>
        </w:tabs>
        <w:ind w:left="1800"/>
        <w:rPr>
          <w:rFonts w:ascii="Bodoni 72 Book" w:hAnsi="Bodoni 72 Book"/>
        </w:rPr>
      </w:pPr>
    </w:p>
    <w:p w14:paraId="010B4505" w14:textId="63609D0F" w:rsidR="00757752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Pr="00971360">
        <w:rPr>
          <w:rFonts w:ascii="Bodoni 72 Book" w:hAnsi="Bodoni 72 Book"/>
        </w:rPr>
        <w:tab/>
        <w:t xml:space="preserve">First-Year Composition with Literature, 1 section </w:t>
      </w:r>
    </w:p>
    <w:p w14:paraId="28638AE3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  <w:t>First-Year Composition with Nonfiction, 2 sections</w:t>
      </w:r>
    </w:p>
    <w:p w14:paraId="0DD3F78B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</w:p>
    <w:p w14:paraId="17CC3CA5" w14:textId="6FA0D7AC" w:rsidR="00757752" w:rsidRPr="00971360" w:rsidRDefault="001639B9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2014</w:t>
      </w:r>
      <w:r w:rsidR="005F39B9" w:rsidRPr="00971360">
        <w:rPr>
          <w:rFonts w:ascii="Bodoni 72 Book" w:hAnsi="Bodoni 72 Book"/>
        </w:rPr>
        <w:t xml:space="preserve"> </w:t>
      </w:r>
      <w:r>
        <w:rPr>
          <w:rFonts w:ascii="Bodoni 72 Book" w:hAnsi="Bodoni 72 Book"/>
        </w:rPr>
        <w:tab/>
      </w:r>
      <w:r w:rsidR="00757752" w:rsidRPr="00971360">
        <w:rPr>
          <w:rFonts w:ascii="Bodoni 72 Book" w:hAnsi="Bodoni 72 Book"/>
        </w:rPr>
        <w:t>First-year Composition with Nonfiction, 3 sections</w:t>
      </w:r>
    </w:p>
    <w:p w14:paraId="113F370F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F10F4EA" w14:textId="77777777" w:rsidR="00752C61" w:rsidRDefault="00752C61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536357D" w14:textId="6EF6D9DD" w:rsidR="0099785A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2013</w:t>
      </w:r>
      <w:r w:rsidRPr="00971360">
        <w:rPr>
          <w:rFonts w:ascii="Bodoni 72 Book" w:hAnsi="Bodoni 72 Book"/>
        </w:rPr>
        <w:tab/>
      </w:r>
      <w:r w:rsidR="0099785A" w:rsidRPr="00971360">
        <w:rPr>
          <w:rFonts w:ascii="Bodoni 72 Book" w:hAnsi="Bodoni 72 Book"/>
        </w:rPr>
        <w:t xml:space="preserve">Applying Literary Theory, 1 section </w:t>
      </w:r>
    </w:p>
    <w:p w14:paraId="6A079954" w14:textId="236183B0" w:rsidR="00757752" w:rsidRPr="00971360" w:rsidRDefault="0099785A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="00757752" w:rsidRPr="00971360">
        <w:rPr>
          <w:rFonts w:ascii="Bodoni 72 Book" w:hAnsi="Bodoni 72 Book"/>
        </w:rPr>
        <w:t>First-Yea</w:t>
      </w:r>
      <w:r w:rsidR="001639B9">
        <w:rPr>
          <w:rFonts w:ascii="Bodoni 72 Book" w:hAnsi="Bodoni 72 Book"/>
        </w:rPr>
        <w:t>r Composition with Nonfiction, 2</w:t>
      </w:r>
      <w:r w:rsidR="00757752" w:rsidRPr="00971360">
        <w:rPr>
          <w:rFonts w:ascii="Bodoni 72 Book" w:hAnsi="Bodoni 72 Book"/>
        </w:rPr>
        <w:t xml:space="preserve"> section</w:t>
      </w:r>
      <w:r w:rsidR="001639B9">
        <w:rPr>
          <w:rFonts w:ascii="Bodoni 72 Book" w:hAnsi="Bodoni 72 Book"/>
        </w:rPr>
        <w:t>s</w:t>
      </w:r>
    </w:p>
    <w:p w14:paraId="40921444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5104090" w14:textId="564F7304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2</w:t>
      </w:r>
      <w:r w:rsidRPr="00971360">
        <w:rPr>
          <w:rFonts w:ascii="Bodoni 72 Book" w:hAnsi="Bodoni 72 Book"/>
        </w:rPr>
        <w:tab/>
        <w:t>First-Year Composition with Nonfiction, 2 sections</w:t>
      </w:r>
    </w:p>
    <w:p w14:paraId="529704D6" w14:textId="77777777" w:rsidR="00672988" w:rsidRDefault="00672988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D4478E6" w14:textId="3F8EFC70" w:rsidR="005631F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1</w:t>
      </w:r>
      <w:r w:rsidRPr="00971360">
        <w:rPr>
          <w:rFonts w:ascii="Bodoni 72 Book" w:hAnsi="Bodoni 72 Book"/>
        </w:rPr>
        <w:tab/>
        <w:t>First-Year Composition with Nonfiction, 1 section</w:t>
      </w:r>
    </w:p>
    <w:p w14:paraId="6B77380A" w14:textId="57ADD24A" w:rsidR="00707A94" w:rsidRDefault="00707A94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4269480F" w14:textId="5BFE45DC" w:rsidR="00707A94" w:rsidRDefault="00707A94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5A6AD4F" w14:textId="250393B7" w:rsidR="00707A94" w:rsidRPr="00971360" w:rsidRDefault="00707A94" w:rsidP="00707A9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  <w:b/>
        </w:rPr>
        <w:t>COURSES DEVELOPED</w:t>
      </w:r>
      <w:r w:rsidRPr="00971360">
        <w:rPr>
          <w:rFonts w:ascii="Bodoni 72 Book" w:hAnsi="Bodoni 72 Book"/>
          <w:b/>
        </w:rPr>
        <w:t xml:space="preserve"> </w:t>
      </w:r>
    </w:p>
    <w:p w14:paraId="56536E6A" w14:textId="74BE200A" w:rsidR="00707A94" w:rsidRPr="00971360" w:rsidRDefault="00707A94" w:rsidP="00707A94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459DFDCC" w14:textId="6814FBCA" w:rsidR="00752C61" w:rsidRDefault="00707A94" w:rsidP="00752C61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8</w:t>
      </w:r>
      <w:r>
        <w:rPr>
          <w:rFonts w:ascii="Bodoni 72 Book" w:hAnsi="Bodoni 72 Book"/>
        </w:rPr>
        <w:tab/>
      </w:r>
      <w:r w:rsidR="00752C61">
        <w:rPr>
          <w:rFonts w:ascii="Bodoni 72 Book" w:hAnsi="Bodoni 72 Book"/>
        </w:rPr>
        <w:t xml:space="preserve">Second-Year Survey of American Literature, 1865-Present, </w:t>
      </w:r>
      <w:r>
        <w:rPr>
          <w:rFonts w:ascii="Bodoni 72 Book" w:hAnsi="Bodoni 72 Book"/>
        </w:rPr>
        <w:t>“Interruptions in America</w:t>
      </w:r>
      <w:r w:rsidR="00752C61">
        <w:rPr>
          <w:rFonts w:ascii="Bodoni 72 Book" w:hAnsi="Bodoni 72 Book"/>
        </w:rPr>
        <w:t>n Identity</w:t>
      </w:r>
      <w:r>
        <w:rPr>
          <w:rFonts w:ascii="Bodoni 72 Book" w:hAnsi="Bodoni 72 Book"/>
        </w:rPr>
        <w:t>”</w:t>
      </w:r>
    </w:p>
    <w:p w14:paraId="741751E4" w14:textId="591E4E81" w:rsidR="00707A94" w:rsidRPr="00F95E0A" w:rsidRDefault="00752C61" w:rsidP="00707A94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="00707A94" w:rsidRPr="00F95E0A">
        <w:rPr>
          <w:rFonts w:ascii="Bodoni 72 Book" w:hAnsi="Bodoni 72 Book"/>
        </w:rPr>
        <w:t xml:space="preserve">Special Topics </w:t>
      </w:r>
      <w:r w:rsidR="00707A94" w:rsidRPr="00971360">
        <w:rPr>
          <w:rFonts w:ascii="Bodoni 72 Book" w:hAnsi="Bodoni 72 Book"/>
        </w:rPr>
        <w:t>First-Yea</w:t>
      </w:r>
      <w:r w:rsidR="00707A94">
        <w:rPr>
          <w:rFonts w:ascii="Bodoni 72 Book" w:hAnsi="Bodoni 72 Book"/>
        </w:rPr>
        <w:t>r Composition with Literature, “</w:t>
      </w:r>
      <w:r w:rsidR="00707A94" w:rsidRPr="00F95E0A">
        <w:rPr>
          <w:rFonts w:ascii="Bodoni 72 Book" w:hAnsi="Bodoni 72 Book"/>
        </w:rPr>
        <w:t>Writing Through the Looking-Glass</w:t>
      </w:r>
      <w:r w:rsidR="00707A94">
        <w:rPr>
          <w:rFonts w:ascii="Bodoni 72 Book" w:hAnsi="Bodoni 72 Book"/>
        </w:rPr>
        <w:t>”</w:t>
      </w:r>
      <w:r w:rsidR="00707A94" w:rsidRPr="00F95E0A">
        <w:rPr>
          <w:rFonts w:ascii="Bodoni 72 Book" w:hAnsi="Bodoni 72 Book"/>
        </w:rPr>
        <w:t xml:space="preserve"> </w:t>
      </w:r>
    </w:p>
    <w:p w14:paraId="3DAD92C9" w14:textId="77777777" w:rsidR="00707A94" w:rsidRDefault="00707A94" w:rsidP="00707A94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</w:p>
    <w:p w14:paraId="48021412" w14:textId="08A68433" w:rsidR="00752C61" w:rsidRPr="00752C61" w:rsidRDefault="00707A94" w:rsidP="00752C61">
      <w:pPr>
        <w:tabs>
          <w:tab w:val="left" w:pos="0"/>
          <w:tab w:val="left" w:pos="1440"/>
        </w:tabs>
        <w:rPr>
          <w:rFonts w:ascii="Bodoni 72 Book" w:eastAsia="Times New Roman" w:hAnsi="Bodoni 72 Book"/>
        </w:rPr>
      </w:pPr>
      <w:r w:rsidRPr="00971360">
        <w:rPr>
          <w:rFonts w:ascii="Bodoni 72 Book" w:hAnsi="Bodoni 72 Book"/>
        </w:rPr>
        <w:t>2017</w:t>
      </w:r>
      <w:r w:rsidRPr="00971360">
        <w:rPr>
          <w:rFonts w:ascii="Bodoni 72 Book" w:hAnsi="Bodoni 72 Book"/>
        </w:rPr>
        <w:tab/>
        <w:t>First-Yea</w:t>
      </w:r>
      <w:r>
        <w:rPr>
          <w:rFonts w:ascii="Bodoni 72 Book" w:hAnsi="Bodoni 72 Book"/>
        </w:rPr>
        <w:t>r Composition with Literature, “</w:t>
      </w:r>
      <w:r w:rsidR="009E335A">
        <w:rPr>
          <w:rFonts w:ascii="Bodoni 72 Book" w:eastAsia="Times New Roman" w:hAnsi="Bodoni 72 Book" w:cs="Arial"/>
          <w:color w:val="333333"/>
          <w:shd w:val="clear" w:color="auto" w:fill="FFFFFF"/>
        </w:rPr>
        <w:t>Oh, the Places You’</w:t>
      </w:r>
      <w:r w:rsidRPr="00F95E0A">
        <w:rPr>
          <w:rFonts w:ascii="Bodoni 72 Book" w:eastAsia="Times New Roman" w:hAnsi="Bodoni 72 Book" w:cs="Arial"/>
          <w:color w:val="333333"/>
          <w:shd w:val="clear" w:color="auto" w:fill="FFFFFF"/>
        </w:rPr>
        <w:t>ll Go!</w:t>
      </w:r>
      <w:r>
        <w:rPr>
          <w:rFonts w:ascii="Bodoni 72 Book" w:hAnsi="Bodoni 72 Book"/>
        </w:rPr>
        <w:t>”</w:t>
      </w:r>
    </w:p>
    <w:p w14:paraId="3C1FF439" w14:textId="7727F5AE" w:rsidR="00752C61" w:rsidRPr="00752C61" w:rsidRDefault="00707A94" w:rsidP="00752C61">
      <w:pPr>
        <w:ind w:left="1440"/>
        <w:rPr>
          <w:rFonts w:ascii="Bodoni 72 Book" w:eastAsia="Times New Roman" w:hAnsi="Bodoni 72 Book"/>
        </w:rPr>
      </w:pPr>
      <w:r>
        <w:rPr>
          <w:rFonts w:ascii="Bodoni 72 Book" w:hAnsi="Bodoni 72 Book"/>
        </w:rPr>
        <w:t xml:space="preserve">Special Topics </w:t>
      </w:r>
      <w:r w:rsidRPr="00971360">
        <w:rPr>
          <w:rFonts w:ascii="Bodoni 72 Book" w:hAnsi="Bodoni 72 Book"/>
        </w:rPr>
        <w:t>First-Yea</w:t>
      </w:r>
      <w:r>
        <w:rPr>
          <w:rFonts w:ascii="Bodoni 72 Book" w:hAnsi="Bodoni 72 Book"/>
        </w:rPr>
        <w:t>r Composition with Literature, “</w:t>
      </w:r>
      <w:r w:rsidRPr="00707A94">
        <w:rPr>
          <w:rFonts w:ascii="Bodoni 72 Book" w:hAnsi="Bodoni 72 Book"/>
        </w:rPr>
        <w:t>Gothic Writing, Writing Gothic</w:t>
      </w:r>
      <w:r>
        <w:rPr>
          <w:rFonts w:ascii="Bodoni 72 Book" w:hAnsi="Bodoni 72 Book"/>
        </w:rPr>
        <w:t>”</w:t>
      </w:r>
    </w:p>
    <w:p w14:paraId="3A2F191F" w14:textId="1B1109DF" w:rsidR="00707A94" w:rsidRPr="00971360" w:rsidRDefault="00707A94" w:rsidP="00752C61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>
        <w:rPr>
          <w:rFonts w:ascii="Bodoni 72 Book" w:hAnsi="Bodoni 72 Book"/>
        </w:rPr>
        <w:t xml:space="preserve">Special Topics </w:t>
      </w:r>
      <w:r w:rsidRPr="00971360">
        <w:rPr>
          <w:rFonts w:ascii="Bodoni 72 Book" w:hAnsi="Bodoni 72 Book"/>
        </w:rPr>
        <w:t>First-Year Composition with Nonfiction,</w:t>
      </w:r>
      <w:r>
        <w:rPr>
          <w:rFonts w:ascii="Bodoni 72 Book" w:hAnsi="Bodoni 72 Book"/>
        </w:rPr>
        <w:t xml:space="preserve"> “Reading and Writing Materiality, Objects as Texts”</w:t>
      </w:r>
    </w:p>
    <w:p w14:paraId="3BE3959A" w14:textId="77777777" w:rsidR="00707A94" w:rsidRDefault="00707A94" w:rsidP="00707A94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EC14D19" w14:textId="5F64949C" w:rsidR="00707A94" w:rsidRDefault="00707A94" w:rsidP="00707A94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Pr="00971360">
        <w:rPr>
          <w:rFonts w:ascii="Bodoni 72 Book" w:hAnsi="Bodoni 72 Book"/>
        </w:rPr>
        <w:tab/>
      </w:r>
      <w:r w:rsidRPr="00F95E0A">
        <w:rPr>
          <w:rFonts w:ascii="Bodoni 72 Book" w:hAnsi="Bodoni 72 Book"/>
        </w:rPr>
        <w:t xml:space="preserve">Special Topics </w:t>
      </w:r>
      <w:r w:rsidRPr="00971360">
        <w:rPr>
          <w:rFonts w:ascii="Bodoni 72 Book" w:hAnsi="Bodoni 72 Book"/>
        </w:rPr>
        <w:t xml:space="preserve">First-Year Composition with Literature, </w:t>
      </w:r>
      <w:r>
        <w:rPr>
          <w:rFonts w:ascii="Bodoni 72 Book" w:hAnsi="Bodoni 72 Book"/>
        </w:rPr>
        <w:t>“Composing Jane Austen in Popular Culture Genres: Literary Mashups, Adaptations, and Fanfiction”</w:t>
      </w:r>
    </w:p>
    <w:p w14:paraId="58B7B429" w14:textId="77777777" w:rsidR="00707A94" w:rsidRPr="00FA12F6" w:rsidRDefault="00707A94" w:rsidP="00707A94">
      <w:pPr>
        <w:tabs>
          <w:tab w:val="left" w:pos="0"/>
          <w:tab w:val="left" w:pos="1440"/>
        </w:tabs>
        <w:ind w:left="1800"/>
        <w:rPr>
          <w:rFonts w:ascii="Bodoni 72 Book" w:hAnsi="Bodoni 72 Book"/>
        </w:rPr>
      </w:pPr>
    </w:p>
    <w:p w14:paraId="5B786334" w14:textId="4ADE9719" w:rsidR="00707A94" w:rsidRPr="00FA12F6" w:rsidRDefault="00707A94" w:rsidP="00707A94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Pr="00971360">
        <w:rPr>
          <w:rFonts w:ascii="Bodoni 72 Book" w:hAnsi="Bodoni 72 Book"/>
        </w:rPr>
        <w:tab/>
      </w:r>
      <w:r w:rsidRPr="00FA12F6">
        <w:rPr>
          <w:rFonts w:ascii="Bodoni 72 Book" w:hAnsi="Bodoni 72 Book"/>
        </w:rPr>
        <w:t xml:space="preserve">Special Topics </w:t>
      </w:r>
      <w:r w:rsidRPr="00971360">
        <w:rPr>
          <w:rFonts w:ascii="Bodoni 72 Book" w:hAnsi="Bodoni 72 Book"/>
        </w:rPr>
        <w:t xml:space="preserve">First-Year Composition with Literature, </w:t>
      </w:r>
      <w:r>
        <w:rPr>
          <w:rFonts w:ascii="Bodoni 72 Book" w:hAnsi="Bodoni 72 Book"/>
        </w:rPr>
        <w:t>“</w:t>
      </w:r>
      <w:r w:rsidRPr="00FA12F6">
        <w:rPr>
          <w:rFonts w:ascii="Bodoni 72 Book" w:hAnsi="Bodoni 72 Book"/>
          <w:bCs/>
        </w:rPr>
        <w:t>Jane Austen Across Genres</w:t>
      </w:r>
      <w:r>
        <w:rPr>
          <w:rFonts w:ascii="Bodoni 72 Book" w:hAnsi="Bodoni 72 Book"/>
          <w:bCs/>
        </w:rPr>
        <w:t>”</w:t>
      </w:r>
    </w:p>
    <w:p w14:paraId="43E8BA2C" w14:textId="045A5059" w:rsidR="00707A94" w:rsidRPr="00971360" w:rsidRDefault="00707A94" w:rsidP="00707A94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</w:p>
    <w:p w14:paraId="44CADDAA" w14:textId="1F71A072" w:rsidR="00707A94" w:rsidRDefault="00707A94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2</w:t>
      </w:r>
      <w:r w:rsidRPr="00971360">
        <w:rPr>
          <w:rFonts w:ascii="Bodoni 72 Book" w:hAnsi="Bodoni 72 Book"/>
        </w:rPr>
        <w:tab/>
      </w:r>
      <w:r>
        <w:rPr>
          <w:rFonts w:ascii="Bodoni 72 Book" w:hAnsi="Bodoni 72 Book"/>
        </w:rPr>
        <w:t xml:space="preserve">Special Topics </w:t>
      </w:r>
      <w:r w:rsidRPr="00971360">
        <w:rPr>
          <w:rFonts w:ascii="Bodoni 72 Book" w:hAnsi="Bodoni 72 Book"/>
        </w:rPr>
        <w:t xml:space="preserve">First-Year Composition with Nonfiction, </w:t>
      </w:r>
      <w:r>
        <w:rPr>
          <w:rFonts w:ascii="Bodoni 72 Book" w:hAnsi="Bodoni 72 Book"/>
        </w:rPr>
        <w:t>“Creepy Missouri”</w:t>
      </w:r>
    </w:p>
    <w:p w14:paraId="06A15578" w14:textId="77777777" w:rsidR="00672988" w:rsidRDefault="00672988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6DEB88B" w14:textId="77777777" w:rsidR="005631F0" w:rsidRPr="00971360" w:rsidRDefault="005631F0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F99B56C" w14:textId="77777777" w:rsidR="00961227" w:rsidRPr="00971360" w:rsidRDefault="00961227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PUBLICATIONS</w:t>
      </w:r>
    </w:p>
    <w:p w14:paraId="66D1C0C8" w14:textId="77777777" w:rsidR="00961227" w:rsidRPr="00971360" w:rsidRDefault="00961227" w:rsidP="00874DF0">
      <w:pPr>
        <w:tabs>
          <w:tab w:val="left" w:pos="2160"/>
        </w:tabs>
        <w:rPr>
          <w:rFonts w:ascii="Bodoni 72 Book" w:hAnsi="Bodoni 72 Book"/>
          <w:b/>
        </w:rPr>
      </w:pPr>
    </w:p>
    <w:p w14:paraId="17DD9C9D" w14:textId="77777777" w:rsidR="00961227" w:rsidRPr="00971360" w:rsidRDefault="0075680E" w:rsidP="00874DF0">
      <w:pP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Book Chapter</w:t>
      </w:r>
    </w:p>
    <w:p w14:paraId="2BCDF25A" w14:textId="77777777" w:rsidR="000916F9" w:rsidRPr="00971360" w:rsidRDefault="000916F9" w:rsidP="00874DF0">
      <w:pPr>
        <w:tabs>
          <w:tab w:val="left" w:pos="2160"/>
        </w:tabs>
        <w:rPr>
          <w:rFonts w:ascii="Bodoni 72 Book" w:hAnsi="Bodoni 72 Book"/>
          <w:b/>
        </w:rPr>
      </w:pPr>
    </w:p>
    <w:p w14:paraId="16D72CD5" w14:textId="2DBFFAB7" w:rsidR="00CA7DCC" w:rsidRPr="00971360" w:rsidRDefault="0075680E" w:rsidP="0075680E">
      <w:pPr>
        <w:tabs>
          <w:tab w:val="left" w:pos="1440"/>
        </w:tabs>
        <w:ind w:left="720" w:hanging="720"/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="00A0055B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“Racial Connections in ‘Time Space’: A Chronotopic Approach to Johnson's</w:t>
      </w:r>
      <w:r w:rsidRPr="00971360">
        <w:rPr>
          <w:rFonts w:ascii="Bodoni 72 Book" w:hAnsi="Bodoni 72 Book"/>
          <w:b/>
          <w:bCs/>
        </w:rPr>
        <w:t xml:space="preserve"> </w:t>
      </w:r>
      <w:r w:rsidRPr="00971360">
        <w:rPr>
          <w:rFonts w:ascii="Bodoni 72 Book" w:hAnsi="Bodoni 72 Book"/>
          <w:bCs/>
          <w:i/>
          <w:iCs/>
        </w:rPr>
        <w:t>The Autobiography of an Ex-Colored Man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="00B92E8E" w:rsidRPr="00971360">
        <w:rPr>
          <w:rFonts w:ascii="Bodoni 72 Book" w:eastAsia="MS Mincho" w:hAnsi="Bodoni 72 Book"/>
          <w:bCs/>
        </w:rPr>
        <w:t xml:space="preserve"> </w:t>
      </w:r>
      <w:r w:rsidRPr="00971360">
        <w:rPr>
          <w:rFonts w:ascii="Bodoni 72 Book" w:hAnsi="Bodoni 72 Book"/>
        </w:rPr>
        <w:t xml:space="preserve">published in </w:t>
      </w:r>
      <w:r w:rsidRPr="00971360">
        <w:rPr>
          <w:rFonts w:ascii="Bodoni 72 Book" w:hAnsi="Bodoni 72 Book"/>
          <w:i/>
          <w:iCs/>
        </w:rPr>
        <w:t xml:space="preserve">Critical Insights: Harlem Renaissance </w:t>
      </w:r>
      <w:r w:rsidRPr="00971360">
        <w:rPr>
          <w:rFonts w:ascii="Bodoni 72 Book" w:hAnsi="Bodoni 72 Book"/>
        </w:rPr>
        <w:t xml:space="preserve">by Salem Press, Edited by Christopher </w:t>
      </w:r>
      <w:proofErr w:type="spellStart"/>
      <w:r w:rsidRPr="00971360">
        <w:rPr>
          <w:rFonts w:ascii="Bodoni 72 Book" w:hAnsi="Bodoni 72 Book"/>
        </w:rPr>
        <w:t>Varlack</w:t>
      </w:r>
      <w:proofErr w:type="spellEnd"/>
      <w:r w:rsidRPr="00971360">
        <w:rPr>
          <w:rFonts w:ascii="Bodoni 72 Book" w:hAnsi="Bodoni 72 Book"/>
        </w:rPr>
        <w:t xml:space="preserve"> </w:t>
      </w:r>
    </w:p>
    <w:p w14:paraId="57DF9B74" w14:textId="77777777" w:rsidR="00091A70" w:rsidRPr="00971360" w:rsidRDefault="00091A70" w:rsidP="00874DF0">
      <w:pPr>
        <w:tabs>
          <w:tab w:val="left" w:pos="2160"/>
        </w:tabs>
        <w:rPr>
          <w:rFonts w:ascii="Bodoni 72 Book" w:hAnsi="Bodoni 72 Book"/>
        </w:rPr>
      </w:pPr>
    </w:p>
    <w:p w14:paraId="385B9432" w14:textId="77777777" w:rsidR="001C6679" w:rsidRPr="00971360" w:rsidRDefault="001C6679" w:rsidP="00874DF0">
      <w:pPr>
        <w:tabs>
          <w:tab w:val="left" w:pos="2160"/>
        </w:tabs>
        <w:rPr>
          <w:rFonts w:ascii="Bodoni 72 Book" w:hAnsi="Bodoni 72 Book"/>
        </w:rPr>
      </w:pPr>
    </w:p>
    <w:p w14:paraId="2C5120F3" w14:textId="77777777" w:rsidR="00EE67BD" w:rsidRPr="00971360" w:rsidRDefault="00EE67BD" w:rsidP="00EE67BD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AWARDS</w:t>
      </w:r>
    </w:p>
    <w:p w14:paraId="3F69DB80" w14:textId="77777777" w:rsidR="00EE67BD" w:rsidRPr="00971360" w:rsidRDefault="00EE67BD" w:rsidP="00EE67BD">
      <w:pPr>
        <w:tabs>
          <w:tab w:val="left" w:pos="2160"/>
        </w:tabs>
        <w:rPr>
          <w:rFonts w:ascii="Bodoni 72 Book" w:hAnsi="Bodoni 72 Book"/>
        </w:rPr>
      </w:pPr>
    </w:p>
    <w:p w14:paraId="506E2A7E" w14:textId="3BD54F29" w:rsidR="00E56A0B" w:rsidRPr="00E56A0B" w:rsidRDefault="00E56A0B" w:rsidP="00E56A0B">
      <w:pPr>
        <w:tabs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2018</w:t>
      </w:r>
      <w:r>
        <w:rPr>
          <w:rFonts w:ascii="Bodoni 72 Book" w:hAnsi="Bodoni 72 Book"/>
        </w:rPr>
        <w:tab/>
      </w:r>
      <w:r w:rsidRPr="00E56A0B">
        <w:rPr>
          <w:rFonts w:ascii="Bodoni 72 Book" w:hAnsi="Bodoni 72 Book"/>
          <w:bCs/>
        </w:rPr>
        <w:t>Outstanding Teaching Assistant Award</w:t>
      </w:r>
    </w:p>
    <w:p w14:paraId="46D34546" w14:textId="7D08208A" w:rsidR="00E56A0B" w:rsidRDefault="00E56A0B" w:rsidP="00EE67BD">
      <w:pPr>
        <w:tabs>
          <w:tab w:val="left" w:pos="1440"/>
        </w:tabs>
        <w:rPr>
          <w:rFonts w:ascii="Bodoni 72 Book" w:hAnsi="Bodoni 72 Book"/>
        </w:rPr>
      </w:pPr>
    </w:p>
    <w:p w14:paraId="37FCC743" w14:textId="2ACAB9BF" w:rsidR="00A435B4" w:rsidRDefault="00A435B4" w:rsidP="00EE67BD">
      <w:pPr>
        <w:tabs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2017</w:t>
      </w:r>
      <w:r>
        <w:rPr>
          <w:rFonts w:ascii="Bodoni 72 Book" w:hAnsi="Bodoni 72 Book"/>
        </w:rPr>
        <w:tab/>
        <w:t>Dickens Universe Award</w:t>
      </w:r>
      <w:r w:rsidR="005F39B9">
        <w:rPr>
          <w:rFonts w:ascii="Bodoni 72 Book" w:hAnsi="Bodoni 72 Book"/>
        </w:rPr>
        <w:t>, University of Georgia</w:t>
      </w:r>
    </w:p>
    <w:p w14:paraId="77751806" w14:textId="77777777" w:rsidR="00A435B4" w:rsidRDefault="00A435B4" w:rsidP="00EE67BD">
      <w:pPr>
        <w:tabs>
          <w:tab w:val="left" w:pos="1440"/>
        </w:tabs>
        <w:rPr>
          <w:rFonts w:ascii="Bodoni 72 Book" w:hAnsi="Bodoni 72 Book"/>
        </w:rPr>
      </w:pPr>
    </w:p>
    <w:p w14:paraId="5B169371" w14:textId="77777777" w:rsidR="00EE67BD" w:rsidRPr="00971360" w:rsidRDefault="00EE67BD" w:rsidP="00EE67BD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2016</w:t>
      </w:r>
      <w:r w:rsidRPr="00971360">
        <w:rPr>
          <w:rFonts w:ascii="Bodoni 72 Book" w:hAnsi="Bodoni 72 Book"/>
        </w:rPr>
        <w:tab/>
        <w:t> </w:t>
      </w:r>
      <w:proofErr w:type="spellStart"/>
      <w:r w:rsidRPr="00971360">
        <w:rPr>
          <w:rFonts w:ascii="Bodoni 72 Book" w:hAnsi="Bodoni 72 Book"/>
          <w:bCs/>
        </w:rPr>
        <w:t>Willson</w:t>
      </w:r>
      <w:proofErr w:type="spellEnd"/>
      <w:r w:rsidRPr="00971360">
        <w:rPr>
          <w:rFonts w:ascii="Bodoni 72 Book" w:hAnsi="Bodoni 72 Book"/>
          <w:bCs/>
        </w:rPr>
        <w:t xml:space="preserve"> Center Graduate Research Award, University of Georgia</w:t>
      </w:r>
    </w:p>
    <w:p w14:paraId="0C233D01" w14:textId="77777777" w:rsidR="00EE67BD" w:rsidRPr="00971360" w:rsidRDefault="00EE67BD" w:rsidP="00EE67BD">
      <w:pPr>
        <w:tabs>
          <w:tab w:val="left" w:pos="1440"/>
        </w:tabs>
        <w:rPr>
          <w:rFonts w:ascii="Bodoni 72 Book" w:hAnsi="Bodoni 72 Book"/>
        </w:rPr>
      </w:pPr>
    </w:p>
    <w:p w14:paraId="3EE818DE" w14:textId="77777777" w:rsidR="00EE67BD" w:rsidRPr="00971360" w:rsidRDefault="00EE67BD" w:rsidP="00EE67BD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Pr="00971360">
        <w:rPr>
          <w:rFonts w:ascii="Bodoni 72 Book" w:hAnsi="Bodoni 72 Book"/>
        </w:rPr>
        <w:tab/>
        <w:t>Outstanding Graduate Student in English, Truman State University</w:t>
      </w:r>
    </w:p>
    <w:p w14:paraId="655CC7F2" w14:textId="336F6CF3" w:rsidR="00752C61" w:rsidRPr="00971360" w:rsidRDefault="00752C61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4E0A8CF0" w14:textId="77777777" w:rsidR="00EE67BD" w:rsidRPr="00971360" w:rsidRDefault="00EE67BD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05CDB93E" w14:textId="77777777" w:rsidR="00CA7DCC" w:rsidRPr="00971360" w:rsidRDefault="00CA7DCC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CONFERENCE PRESENTATIONS</w:t>
      </w:r>
    </w:p>
    <w:p w14:paraId="40484223" w14:textId="77777777" w:rsidR="002845FC" w:rsidRPr="00971360" w:rsidRDefault="002845FC" w:rsidP="002845FC">
      <w:pPr>
        <w:tabs>
          <w:tab w:val="left" w:pos="1440"/>
        </w:tabs>
        <w:rPr>
          <w:rFonts w:ascii="Bodoni 72 Book" w:hAnsi="Bodoni 72 Book"/>
          <w:b/>
        </w:rPr>
      </w:pPr>
    </w:p>
    <w:p w14:paraId="1C3977C3" w14:textId="46ED22BF" w:rsidR="00FA12F6" w:rsidRDefault="00D64E61" w:rsidP="007828A8">
      <w:pPr>
        <w:pStyle w:val="NormalWeb"/>
        <w:ind w:left="1440" w:hanging="1440"/>
        <w:rPr>
          <w:rFonts w:ascii="TimesNewRomanPSMT" w:eastAsia="Times New Roman" w:hAnsi="TimesNewRomanPSMT"/>
          <w:color w:val="333333"/>
          <w:shd w:val="clear" w:color="auto" w:fill="FFFFFF"/>
        </w:rPr>
      </w:pPr>
      <w:r>
        <w:rPr>
          <w:rFonts w:ascii="Bodoni 72 Book" w:hAnsi="Bodoni 72 Book"/>
        </w:rPr>
        <w:t>2018</w:t>
      </w:r>
      <w:r>
        <w:rPr>
          <w:rFonts w:ascii="Bodoni 72 Book" w:hAnsi="Bodoni 72 Book"/>
        </w:rPr>
        <w:tab/>
      </w:r>
      <w:r w:rsidR="00FA12F6" w:rsidRPr="00FA12F6">
        <w:rPr>
          <w:rFonts w:ascii="Bodoni 72 Book" w:eastAsia="Times New Roman" w:hAnsi="Bodoni 72 Book"/>
        </w:rPr>
        <w:t xml:space="preserve">“Beyond the Human: </w:t>
      </w:r>
      <w:r w:rsidR="00FA12F6" w:rsidRPr="00FA12F6">
        <w:rPr>
          <w:rFonts w:ascii="Bodoni 72 Book" w:eastAsia="Times New Roman" w:hAnsi="Bodoni 72 Book"/>
          <w:color w:val="333333"/>
          <w:shd w:val="clear" w:color="auto" w:fill="FFFFFF"/>
        </w:rPr>
        <w:t>Lady Audley’s (Nonhuman) Secret,</w:t>
      </w:r>
      <w:r w:rsidR="00FA12F6">
        <w:rPr>
          <w:rFonts w:ascii="Bodoni 72 Book" w:eastAsia="Times New Roman" w:hAnsi="Bodoni 72 Book"/>
          <w:color w:val="333333"/>
          <w:shd w:val="clear" w:color="auto" w:fill="FFFFFF"/>
        </w:rPr>
        <w:t>”</w:t>
      </w:r>
      <w:r w:rsidR="007828A8">
        <w:rPr>
          <w:rFonts w:ascii="Bodoni 72 Book" w:eastAsia="Times New Roman" w:hAnsi="Bodoni 72 Book"/>
          <w:color w:val="333333"/>
          <w:shd w:val="clear" w:color="auto" w:fill="FFFFFF"/>
        </w:rPr>
        <w:t xml:space="preserve"> </w:t>
      </w:r>
      <w:r w:rsidR="00FA12F6">
        <w:rPr>
          <w:rFonts w:ascii="Bodoni 72 Book" w:eastAsia="Times New Roman" w:hAnsi="Bodoni 72 Book"/>
          <w:color w:val="333333"/>
          <w:shd w:val="clear" w:color="auto" w:fill="FFFFFF"/>
        </w:rPr>
        <w:t xml:space="preserve">Accepted </w:t>
      </w:r>
      <w:r w:rsidR="007828A8">
        <w:rPr>
          <w:rFonts w:ascii="TimesNewRomanPSMT" w:eastAsia="Times New Roman" w:hAnsi="TimesNewRomanPSMT"/>
          <w:color w:val="333333"/>
          <w:shd w:val="clear" w:color="auto" w:fill="FFFFFF"/>
        </w:rPr>
        <w:t>for the North American Victorian Society Association Conference, St. Petersburg, FL</w:t>
      </w:r>
    </w:p>
    <w:p w14:paraId="125ADDB8" w14:textId="42F897A3" w:rsidR="007828A8" w:rsidRDefault="007828A8" w:rsidP="007828A8">
      <w:pPr>
        <w:pStyle w:val="NormalWeb"/>
        <w:ind w:left="1440" w:hanging="1440"/>
        <w:rPr>
          <w:rFonts w:ascii="TimesNewRomanPSMT" w:eastAsia="Times New Roman" w:hAnsi="TimesNewRomanPSMT"/>
          <w:color w:val="333333"/>
          <w:shd w:val="clear" w:color="auto" w:fill="FFFFFF"/>
        </w:rPr>
      </w:pPr>
    </w:p>
    <w:p w14:paraId="647776C2" w14:textId="7691C566" w:rsidR="00D64E61" w:rsidRPr="007828A8" w:rsidRDefault="007828A8" w:rsidP="007828A8">
      <w:pPr>
        <w:pStyle w:val="NormalWeb"/>
        <w:ind w:left="1440" w:hanging="1440"/>
        <w:rPr>
          <w:rFonts w:eastAsia="Times New Roman"/>
        </w:rPr>
      </w:pPr>
      <w:r>
        <w:rPr>
          <w:rFonts w:ascii="TimesNewRomanPSMT" w:eastAsia="Times New Roman" w:hAnsi="TimesNewRomanPSMT"/>
          <w:color w:val="333333"/>
          <w:shd w:val="clear" w:color="auto" w:fill="FFFFFF"/>
        </w:rPr>
        <w:t>2018</w:t>
      </w:r>
      <w:r>
        <w:rPr>
          <w:rFonts w:ascii="TimesNewRomanPSMT" w:eastAsia="Times New Roman" w:hAnsi="TimesNewRomanPSMT"/>
          <w:color w:val="333333"/>
          <w:shd w:val="clear" w:color="auto" w:fill="FFFFFF"/>
        </w:rPr>
        <w:tab/>
      </w:r>
      <w:r w:rsidR="00D64E61" w:rsidRPr="00D64E61">
        <w:rPr>
          <w:rFonts w:ascii="Bodoni 72 Book" w:hAnsi="Bodoni 72 Book"/>
        </w:rPr>
        <w:t xml:space="preserve">“The Victorian Nonhuman in George Eliot’s </w:t>
      </w:r>
      <w:r w:rsidR="00D64E61" w:rsidRPr="00D64E61">
        <w:rPr>
          <w:rFonts w:ascii="Bodoni 72 Book" w:hAnsi="Bodoni 72 Book"/>
          <w:i/>
        </w:rPr>
        <w:t>Middlemarch</w:t>
      </w:r>
      <w:r w:rsidR="00D64E61">
        <w:rPr>
          <w:rFonts w:ascii="Bodoni 72 Book" w:hAnsi="Bodoni 72 Book"/>
        </w:rPr>
        <w:t>,</w:t>
      </w:r>
      <w:r w:rsidR="00D64E61" w:rsidRPr="00D64E61">
        <w:rPr>
          <w:rFonts w:ascii="Bodoni 72 Book" w:hAnsi="Bodoni 72 Book"/>
        </w:rPr>
        <w:t>”</w:t>
      </w:r>
      <w:r w:rsidR="00D64E61">
        <w:rPr>
          <w:rFonts w:ascii="Bodoni 72 Book" w:hAnsi="Bodoni 72 Book"/>
        </w:rPr>
        <w:t xml:space="preserve"> </w:t>
      </w:r>
      <w:r w:rsidR="00D64E61" w:rsidRPr="00971360">
        <w:rPr>
          <w:rFonts w:ascii="Bodoni 72 Book" w:hAnsi="Bodoni 72 Book"/>
        </w:rPr>
        <w:t>18</w:t>
      </w:r>
      <w:r w:rsidR="00D64E61" w:rsidRPr="00971360">
        <w:rPr>
          <w:rFonts w:ascii="Bodoni 72 Book" w:hAnsi="Bodoni 72 Book"/>
          <w:vertAlign w:val="superscript"/>
        </w:rPr>
        <w:t>th</w:t>
      </w:r>
      <w:r w:rsidR="00D64E61" w:rsidRPr="00971360">
        <w:rPr>
          <w:rFonts w:ascii="Bodoni 72 Book" w:hAnsi="Bodoni 72 Book"/>
        </w:rPr>
        <w:t>-and 19</w:t>
      </w:r>
      <w:r w:rsidR="00D64E61" w:rsidRPr="00971360">
        <w:rPr>
          <w:rFonts w:ascii="Bodoni 72 Book" w:hAnsi="Bodoni 72 Book"/>
          <w:vertAlign w:val="superscript"/>
        </w:rPr>
        <w:t>th</w:t>
      </w:r>
      <w:r w:rsidR="00D64E61" w:rsidRPr="00971360">
        <w:rPr>
          <w:rFonts w:ascii="Bodoni 72 Book" w:hAnsi="Bodoni 72 Book"/>
        </w:rPr>
        <w:t>-Century British Women Writers Conference,</w:t>
      </w:r>
      <w:r w:rsidR="00D64E61">
        <w:rPr>
          <w:rFonts w:ascii="Bodoni 72 Book" w:hAnsi="Bodoni 72 Book"/>
        </w:rPr>
        <w:t xml:space="preserve"> Austin, TX</w:t>
      </w:r>
    </w:p>
    <w:p w14:paraId="52E5F8D6" w14:textId="77777777" w:rsidR="00D64E61" w:rsidRDefault="00D64E61" w:rsidP="00FA33F3">
      <w:pPr>
        <w:ind w:left="1440" w:hanging="1440"/>
      </w:pPr>
    </w:p>
    <w:p w14:paraId="40E9A3C6" w14:textId="5613DBD9" w:rsidR="00FA33F3" w:rsidRPr="00A27798" w:rsidRDefault="00FA33F3" w:rsidP="00FA33F3">
      <w:pPr>
        <w:ind w:left="1440" w:hanging="1440"/>
      </w:pPr>
      <w:r>
        <w:t>2017</w:t>
      </w:r>
      <w:r>
        <w:tab/>
      </w:r>
      <w:r w:rsidRPr="0068409D">
        <w:rPr>
          <w:rFonts w:ascii="Bodoni 72 Book" w:hAnsi="Bodoni 72 Book"/>
        </w:rPr>
        <w:t xml:space="preserve">“Recovering Helen’s Remains in </w:t>
      </w:r>
      <w:r w:rsidRPr="0068409D">
        <w:rPr>
          <w:rFonts w:ascii="Bodoni 72 Book" w:hAnsi="Bodoni 72 Book"/>
          <w:i/>
        </w:rPr>
        <w:t>Lady Audley’s Secret</w:t>
      </w:r>
      <w:r w:rsidRPr="0068409D">
        <w:rPr>
          <w:rFonts w:ascii="Bodoni 72 Book" w:hAnsi="Bodoni 72 Book"/>
        </w:rPr>
        <w:t xml:space="preserve">,” </w:t>
      </w:r>
      <w:r w:rsidRPr="0068409D">
        <w:rPr>
          <w:rFonts w:ascii="Bodoni 72 Book" w:hAnsi="Bodoni 72 Book"/>
          <w:bCs/>
        </w:rPr>
        <w:t xml:space="preserve">Victorians Institute Conference, </w:t>
      </w:r>
      <w:r w:rsidR="0068409D" w:rsidRPr="0068409D">
        <w:rPr>
          <w:rFonts w:ascii="Bodoni 72 Book" w:hAnsi="Bodoni 72 Book"/>
          <w:bCs/>
        </w:rPr>
        <w:t>Greenville</w:t>
      </w:r>
      <w:r w:rsidRPr="0068409D">
        <w:rPr>
          <w:rFonts w:ascii="Bodoni 72 Book" w:hAnsi="Bodoni 72 Book"/>
          <w:bCs/>
        </w:rPr>
        <w:t xml:space="preserve">, </w:t>
      </w:r>
      <w:r w:rsidR="0068409D" w:rsidRPr="0068409D">
        <w:rPr>
          <w:rFonts w:ascii="Bodoni 72 Book" w:hAnsi="Bodoni 72 Book"/>
          <w:bCs/>
        </w:rPr>
        <w:t>S</w:t>
      </w:r>
      <w:r w:rsidRPr="0068409D">
        <w:rPr>
          <w:rFonts w:ascii="Bodoni 72 Book" w:hAnsi="Bodoni 72 Book"/>
          <w:bCs/>
        </w:rPr>
        <w:t>C</w:t>
      </w:r>
    </w:p>
    <w:p w14:paraId="28F74534" w14:textId="31D21E3E" w:rsidR="00FA33F3" w:rsidRDefault="00FA33F3" w:rsidP="00AC4ABC">
      <w:pPr>
        <w:tabs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 xml:space="preserve"> </w:t>
      </w:r>
    </w:p>
    <w:p w14:paraId="2F1DFE8D" w14:textId="3B1E82FC" w:rsidR="002845FC" w:rsidRPr="00971360" w:rsidRDefault="00AC4ABC" w:rsidP="00AC4ABC">
      <w:pPr>
        <w:tabs>
          <w:tab w:val="left" w:pos="1440"/>
        </w:tabs>
        <w:ind w:left="1440" w:hanging="1440"/>
        <w:rPr>
          <w:rFonts w:ascii="Bodoni 72 Book" w:hAnsi="Bodoni 72 Book"/>
          <w:b/>
        </w:rPr>
      </w:pPr>
      <w:r w:rsidRPr="00971360">
        <w:rPr>
          <w:rFonts w:ascii="Bodoni 72 Book" w:hAnsi="Bodoni 72 Book"/>
        </w:rPr>
        <w:t>2017</w:t>
      </w:r>
      <w:r w:rsidRPr="00971360">
        <w:rPr>
          <w:rFonts w:ascii="Bodoni 72 Book" w:hAnsi="Bodoni 72 Book"/>
        </w:rPr>
        <w:tab/>
      </w:r>
      <w:r w:rsidR="0075680E" w:rsidRPr="00971360">
        <w:rPr>
          <w:rFonts w:ascii="Bodoni 72 Book" w:hAnsi="Bodoni 72 Book"/>
        </w:rPr>
        <w:t xml:space="preserve">“Reader, I Time-Traveled: </w:t>
      </w:r>
      <w:r w:rsidR="0075680E" w:rsidRPr="00971360">
        <w:rPr>
          <w:rFonts w:ascii="Bodoni 72 Book" w:hAnsi="Bodoni 72 Book"/>
          <w:i/>
        </w:rPr>
        <w:t xml:space="preserve">Jane Eyre </w:t>
      </w:r>
      <w:r w:rsidR="0075680E" w:rsidRPr="00971360">
        <w:rPr>
          <w:rFonts w:ascii="Bodoni 72 Book" w:hAnsi="Bodoni 72 Book"/>
        </w:rPr>
        <w:t>Through the Looking-Glass</w:t>
      </w:r>
      <w:r w:rsidR="002845FC" w:rsidRPr="00971360">
        <w:rPr>
          <w:rFonts w:ascii="Bodoni 72 Book" w:hAnsi="Bodoni 72 Book"/>
        </w:rPr>
        <w:t xml:space="preserve">,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 xml:space="preserve">-Century </w:t>
      </w:r>
      <w:r w:rsidR="0075680E" w:rsidRPr="00971360">
        <w:rPr>
          <w:rFonts w:ascii="Bodoni 72 Book" w:hAnsi="Bodoni 72 Book"/>
        </w:rPr>
        <w:t>B</w:t>
      </w:r>
      <w:r w:rsidRPr="00971360">
        <w:rPr>
          <w:rFonts w:ascii="Bodoni 72 Book" w:hAnsi="Bodoni 72 Book"/>
        </w:rPr>
        <w:t>ritish Women Writers Conference</w:t>
      </w:r>
      <w:r w:rsidR="002845FC" w:rsidRPr="00971360">
        <w:rPr>
          <w:rFonts w:ascii="Bodoni 72 Book" w:hAnsi="Bodoni 72 Book"/>
        </w:rPr>
        <w:t xml:space="preserve">, </w:t>
      </w:r>
      <w:r w:rsidRPr="00971360">
        <w:rPr>
          <w:rFonts w:ascii="Bodoni 72 Book" w:hAnsi="Bodoni 72 Book"/>
        </w:rPr>
        <w:t>Chapel Hill, NC</w:t>
      </w:r>
    </w:p>
    <w:p w14:paraId="2CBB25CA" w14:textId="77777777" w:rsidR="00CA7DCC" w:rsidRPr="00971360" w:rsidRDefault="00CA7DCC" w:rsidP="00874DF0">
      <w:pPr>
        <w:tabs>
          <w:tab w:val="left" w:pos="2160"/>
        </w:tabs>
        <w:rPr>
          <w:rFonts w:ascii="Bodoni 72 Book" w:hAnsi="Bodoni 72 Book"/>
        </w:rPr>
      </w:pPr>
    </w:p>
    <w:p w14:paraId="22A5839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="0022293E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Scenes of Shame in Christina Rossetti’s ‘Cousin Kate,’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 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British Women Writers Conference</w:t>
      </w:r>
      <w:r w:rsidRPr="00971360">
        <w:rPr>
          <w:rFonts w:ascii="Bodoni 72 Book" w:hAnsi="Bodoni 72 Book"/>
          <w:bCs/>
        </w:rPr>
        <w:t>, Athens, GA</w:t>
      </w:r>
      <w:r w:rsidRPr="00971360">
        <w:rPr>
          <w:rFonts w:ascii="Bodoni 72 Book" w:hAnsi="Bodoni 72 Book"/>
          <w:b/>
          <w:bCs/>
        </w:rPr>
        <w:t xml:space="preserve"> </w:t>
      </w:r>
    </w:p>
    <w:p w14:paraId="42B4E23C" w14:textId="77777777" w:rsidR="0022293E" w:rsidRPr="00971360" w:rsidRDefault="0022293E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057F71B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5</w:t>
      </w:r>
      <w:r w:rsidR="00FE28BC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‘I shall do everything it becomes me to do’: The Work of Becoming Rosamond in George Eliot’s </w:t>
      </w:r>
      <w:r w:rsidRPr="00971360">
        <w:rPr>
          <w:rFonts w:ascii="Bodoni 72 Book" w:hAnsi="Bodoni 72 Book"/>
          <w:bCs/>
          <w:i/>
          <w:iCs/>
        </w:rPr>
        <w:t>Middlemarch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Bodoni 72 Book" w:hAnsi="Bodoni 72 Book"/>
          <w:color w:val="000000"/>
          <w:sz w:val="32"/>
          <w:szCs w:val="32"/>
          <w:lang w:eastAsia="ja-JP"/>
        </w:rPr>
        <w:t xml:space="preserve"> </w:t>
      </w:r>
      <w:r w:rsidRPr="00971360">
        <w:rPr>
          <w:rFonts w:ascii="Bodoni 72 Book" w:hAnsi="Bodoni 72 Book"/>
          <w:bCs/>
        </w:rPr>
        <w:t xml:space="preserve">Victorians Institute Conference, Spartanburg, SC </w:t>
      </w:r>
    </w:p>
    <w:p w14:paraId="39AFA272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21F7CEE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/>
          <w:bCs/>
        </w:rPr>
      </w:pPr>
      <w:r w:rsidRPr="00971360">
        <w:rPr>
          <w:rFonts w:ascii="Bodoni 72 Book" w:hAnsi="Bodoni 72 Book"/>
        </w:rPr>
        <w:t>2015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Time Marches Forward (or Does It?): Reworking Temporality in Elizabeth Barrett Browning’s </w:t>
      </w:r>
      <w:r w:rsidRPr="00971360">
        <w:rPr>
          <w:rFonts w:ascii="Bodoni 72 Book" w:hAnsi="Bodoni 72 Book"/>
          <w:bCs/>
          <w:i/>
          <w:iCs/>
        </w:rPr>
        <w:t>Aurora Leigh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 xml:space="preserve">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 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British Women Writers Conference</w:t>
      </w:r>
      <w:r w:rsidRPr="00971360">
        <w:rPr>
          <w:rFonts w:ascii="Bodoni 72 Book" w:hAnsi="Bodoni 72 Book"/>
          <w:bCs/>
        </w:rPr>
        <w:t>, Manhattan, NY</w:t>
      </w:r>
      <w:r w:rsidRPr="00971360">
        <w:rPr>
          <w:rFonts w:ascii="Bodoni 72 Book" w:hAnsi="Bodoni 72 Book"/>
          <w:b/>
          <w:bCs/>
        </w:rPr>
        <w:t xml:space="preserve"> </w:t>
      </w:r>
    </w:p>
    <w:p w14:paraId="3AC82A96" w14:textId="77777777" w:rsidR="00B92E8E" w:rsidRPr="00971360" w:rsidRDefault="00B92E8E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/>
          <w:bCs/>
        </w:rPr>
      </w:pPr>
    </w:p>
    <w:p w14:paraId="2C1693B6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>2015</w:t>
      </w:r>
      <w:r w:rsidRPr="00971360">
        <w:rPr>
          <w:rFonts w:ascii="Bodoni 72 Book" w:hAnsi="Bodoni 72 Book"/>
          <w:bCs/>
        </w:rPr>
        <w:tab/>
        <w:t xml:space="preserve">“Passing Racial Connections in Time and Space: A Chronotopic Approach to James Weldon Johnson’s </w:t>
      </w:r>
      <w:r w:rsidRPr="00971360">
        <w:rPr>
          <w:rFonts w:ascii="Bodoni 72 Book" w:hAnsi="Bodoni 72 Book"/>
          <w:bCs/>
          <w:i/>
          <w:iCs/>
        </w:rPr>
        <w:t>The Autobiography of an Ex-Coloured Man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 xml:space="preserve">” Multi-Ethnic Literature of the United States Conference, Athens, GA </w:t>
      </w:r>
    </w:p>
    <w:p w14:paraId="792D7113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</w:p>
    <w:p w14:paraId="5F57DC7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>2014</w:t>
      </w:r>
      <w:r w:rsidRPr="00971360">
        <w:rPr>
          <w:rFonts w:ascii="Bodoni 72 Book" w:hAnsi="Bodoni 72 Book"/>
          <w:bCs/>
        </w:rPr>
        <w:tab/>
        <w:t>“A Mobilization of Bakhtin’s Carnivalesque: Seeking Possibility and Improvement Through Subversion of the Social Order in</w:t>
      </w:r>
      <w:r w:rsidRPr="00971360">
        <w:rPr>
          <w:rFonts w:ascii="Bodoni 72 Book" w:hAnsi="Bodoni 72 Book"/>
          <w:bCs/>
          <w:i/>
        </w:rPr>
        <w:t xml:space="preserve"> Great Expectations</w:t>
      </w:r>
      <w:r w:rsidRPr="00971360">
        <w:rPr>
          <w:rFonts w:ascii="Bodoni 72 Book" w:hAnsi="Bodoni 72 Book"/>
          <w:bCs/>
        </w:rPr>
        <w:t>,” Victorians Institute Conference, Charlotte, NC</w:t>
      </w:r>
      <w:r w:rsidRPr="00971360">
        <w:rPr>
          <w:rFonts w:ascii="MS Mincho" w:eastAsia="MS Mincho" w:hAnsi="MS Mincho" w:cs="MS Mincho"/>
          <w:bCs/>
        </w:rPr>
        <w:t> </w:t>
      </w:r>
    </w:p>
    <w:p w14:paraId="48B09C5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</w:p>
    <w:p w14:paraId="3A698AEB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4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From Jane Austen to Virginia Woolf: A Space for Dialogic Feminism,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 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</w:t>
      </w:r>
      <w:r w:rsidRPr="00971360">
        <w:rPr>
          <w:rFonts w:ascii="Bodoni 72 Book" w:hAnsi="Bodoni 72 Book"/>
          <w:bCs/>
        </w:rPr>
        <w:t xml:space="preserve"> British Women Writers Conference, Binghamton, NY</w:t>
      </w:r>
      <w:r w:rsidRPr="00971360">
        <w:rPr>
          <w:rFonts w:ascii="MS Mincho" w:eastAsia="MS Mincho" w:hAnsi="MS Mincho" w:cs="MS Mincho"/>
          <w:bCs/>
        </w:rPr>
        <w:t> </w:t>
      </w:r>
    </w:p>
    <w:p w14:paraId="7E033BC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5D18218B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4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The Creation of Space for Women: A Reading of Virginia Woolf’s </w:t>
      </w:r>
      <w:r w:rsidRPr="00971360">
        <w:rPr>
          <w:rFonts w:ascii="Bodoni 72 Book" w:hAnsi="Bodoni 72 Book"/>
          <w:bCs/>
          <w:i/>
          <w:iCs/>
        </w:rPr>
        <w:t>The Years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Bodoni 72 Book" w:hAnsi="Bodoni 72 Book"/>
          <w:b/>
          <w:bCs/>
        </w:rPr>
        <w:t xml:space="preserve"> </w:t>
      </w:r>
      <w:r w:rsidRPr="00971360">
        <w:rPr>
          <w:rFonts w:ascii="Bodoni 72 Book" w:hAnsi="Bodoni 72 Book"/>
        </w:rPr>
        <w:t>Institute for Women’s Studies Student Research Symposium, Athens, GA</w:t>
      </w:r>
      <w:r w:rsidRPr="00971360">
        <w:rPr>
          <w:rFonts w:ascii="MS Mincho" w:eastAsia="MS Mincho" w:hAnsi="MS Mincho" w:cs="MS Mincho"/>
        </w:rPr>
        <w:t> </w:t>
      </w:r>
    </w:p>
    <w:p w14:paraId="01CBC7D0" w14:textId="77777777" w:rsidR="00AC4ABC" w:rsidRPr="00971360" w:rsidRDefault="00AC4ABC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01BD22C6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2014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Shifts, Knots, and Spaces of Time: A Reading of Virginia Woolf’s </w:t>
      </w:r>
      <w:r w:rsidRPr="00971360">
        <w:rPr>
          <w:rFonts w:ascii="Bodoni 72 Book" w:hAnsi="Bodoni 72 Book"/>
          <w:bCs/>
          <w:i/>
          <w:iCs/>
        </w:rPr>
        <w:t>The Years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 xml:space="preserve">” </w:t>
      </w:r>
      <w:r w:rsidRPr="00971360">
        <w:rPr>
          <w:rFonts w:ascii="Bodoni 72 Book" w:hAnsi="Bodoni 72 Book"/>
        </w:rPr>
        <w:t>The University of Georgia English Graduate Organization Conference, Athens, GA</w:t>
      </w:r>
    </w:p>
    <w:p w14:paraId="4FEBBFDA" w14:textId="77777777" w:rsidR="00AC4ABC" w:rsidRPr="00971360" w:rsidRDefault="00AC4ABC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2BE855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eastAsia="MS Mincho" w:hAnsi="Bodoni 72 Book"/>
          <w:bCs/>
        </w:rPr>
      </w:pPr>
      <w:r w:rsidRPr="00971360">
        <w:rPr>
          <w:rFonts w:ascii="Bodoni 72 Book" w:eastAsia="MS Mincho" w:hAnsi="Bodoni 72 Book"/>
          <w:bCs/>
        </w:rPr>
        <w:t>2013</w:t>
      </w:r>
      <w:r w:rsidR="00AC4ABC" w:rsidRPr="00971360">
        <w:rPr>
          <w:rFonts w:ascii="MS Mincho" w:eastAsia="MS Mincho" w:hAnsi="MS Mincho" w:cs="MS Mincho"/>
          <w:bCs/>
        </w:rPr>
        <w:t> </w:t>
      </w:r>
      <w:r w:rsidRPr="00971360">
        <w:rPr>
          <w:rFonts w:ascii="Bodoni 72 Book" w:eastAsia="MS Mincho" w:hAnsi="Bodoni 72 Book"/>
          <w:bCs/>
        </w:rPr>
        <w:tab/>
        <w:t xml:space="preserve">“Illusions of Motherhood Fail Mothers: An Examination of Expectation and Reality in Brian Morton’s </w:t>
      </w:r>
      <w:r w:rsidRPr="00971360">
        <w:rPr>
          <w:rFonts w:ascii="Bodoni 72 Book" w:eastAsia="MS Mincho" w:hAnsi="Bodoni 72 Book"/>
          <w:bCs/>
          <w:i/>
          <w:iCs/>
        </w:rPr>
        <w:t>Breakable You</w:t>
      </w:r>
      <w:r w:rsidRPr="00971360">
        <w:rPr>
          <w:rFonts w:ascii="Bodoni 72 Book" w:eastAsia="MS Mincho" w:hAnsi="Bodoni 72 Book"/>
          <w:bCs/>
          <w:iCs/>
        </w:rPr>
        <w:t>,</w:t>
      </w:r>
      <w:r w:rsidRPr="00971360">
        <w:rPr>
          <w:rFonts w:ascii="Bodoni 72 Book" w:eastAsia="MS Mincho" w:hAnsi="Bodoni 72 Book"/>
          <w:bCs/>
        </w:rPr>
        <w:t xml:space="preserve">” Truman State University Women’s and Gender Studies Conference, Kirksville, MO </w:t>
      </w:r>
    </w:p>
    <w:p w14:paraId="097CC46C" w14:textId="77777777" w:rsidR="00AC4ABC" w:rsidRPr="00971360" w:rsidRDefault="00AC4ABC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128817E9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2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Folk History from Down on the Farm in Shelby County,” </w:t>
      </w:r>
      <w:r w:rsidRPr="00971360">
        <w:rPr>
          <w:rFonts w:ascii="Bodoni 72 Book" w:hAnsi="Bodoni 72 Book"/>
        </w:rPr>
        <w:t>Missouri Folklore Society Conference, Defiance, MO</w:t>
      </w:r>
      <w:r w:rsidRPr="00971360">
        <w:rPr>
          <w:rFonts w:ascii="MS Mincho" w:eastAsia="MS Mincho" w:hAnsi="MS Mincho" w:cs="MS Mincho"/>
        </w:rPr>
        <w:t> </w:t>
      </w:r>
    </w:p>
    <w:p w14:paraId="0A0A13B9" w14:textId="77777777" w:rsidR="00091A70" w:rsidRPr="00971360" w:rsidRDefault="00091A70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FA35E06" w14:textId="77777777" w:rsidR="00C97602" w:rsidRPr="00971360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0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Christmas Traditions: From Germany to Bethel” </w:t>
      </w:r>
    </w:p>
    <w:p w14:paraId="795AE065" w14:textId="77777777" w:rsidR="00C97602" w:rsidRPr="00971360" w:rsidRDefault="00C97602" w:rsidP="00C97602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Missouri Folklore Society Conference, Neosho, MO</w:t>
      </w:r>
      <w:r w:rsidRPr="00971360">
        <w:rPr>
          <w:rFonts w:ascii="MS Mincho" w:eastAsia="MS Mincho" w:hAnsi="MS Mincho" w:cs="MS Mincho"/>
        </w:rPr>
        <w:t> </w:t>
      </w:r>
    </w:p>
    <w:p w14:paraId="2E5F8930" w14:textId="77777777" w:rsidR="00C97602" w:rsidRPr="00971360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1ED214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0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Madness in </w:t>
      </w:r>
      <w:r w:rsidRPr="00971360">
        <w:rPr>
          <w:rFonts w:ascii="Bodoni 72 Book" w:hAnsi="Bodoni 72 Book"/>
          <w:bCs/>
          <w:i/>
          <w:iCs/>
        </w:rPr>
        <w:t>Lady Audley’s Secret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Bodoni 72 Book" w:hAnsi="Bodoni 72 Book"/>
        </w:rPr>
        <w:t xml:space="preserve"> Truman State University Women’s and Gender Studies Conference, Kirksville, MO</w:t>
      </w:r>
      <w:r w:rsidRPr="00971360">
        <w:rPr>
          <w:rFonts w:ascii="MS Mincho" w:eastAsia="MS Mincho" w:hAnsi="MS Mincho" w:cs="MS Mincho"/>
        </w:rPr>
        <w:t> </w:t>
      </w:r>
    </w:p>
    <w:p w14:paraId="136E025D" w14:textId="77777777" w:rsidR="001C6679" w:rsidRPr="00971360" w:rsidRDefault="001C6679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E5D6CFE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09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Cross Dressing the Motion Pictures: An Analysis of Patrick Swayze, Male Sex Symbol, as a Drag Queen in the Film </w:t>
      </w:r>
      <w:proofErr w:type="gramStart"/>
      <w:r w:rsidRPr="00971360">
        <w:rPr>
          <w:rFonts w:ascii="Bodoni 72 Book" w:hAnsi="Bodoni 72 Book"/>
          <w:bCs/>
          <w:i/>
          <w:iCs/>
        </w:rPr>
        <w:t>To</w:t>
      </w:r>
      <w:proofErr w:type="gramEnd"/>
      <w:r w:rsidRPr="00971360">
        <w:rPr>
          <w:rFonts w:ascii="Bodoni 72 Book" w:hAnsi="Bodoni 72 Book"/>
          <w:bCs/>
          <w:i/>
          <w:iCs/>
        </w:rPr>
        <w:t xml:space="preserve"> Wong Foo, Thanks for Everything! Julie </w:t>
      </w:r>
      <w:proofErr w:type="spellStart"/>
      <w:r w:rsidRPr="00971360">
        <w:rPr>
          <w:rFonts w:ascii="Bodoni 72 Book" w:hAnsi="Bodoni 72 Book"/>
          <w:bCs/>
          <w:i/>
          <w:iCs/>
        </w:rPr>
        <w:t>Newmar</w:t>
      </w:r>
      <w:proofErr w:type="spellEnd"/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MS Mincho" w:eastAsia="MS Mincho" w:hAnsi="MS Mincho" w:cs="MS Mincho"/>
          <w:bCs/>
        </w:rPr>
        <w:t> </w:t>
      </w:r>
      <w:r w:rsidRPr="00971360">
        <w:rPr>
          <w:rFonts w:ascii="Bodoni 72 Book" w:hAnsi="Bodoni 72 Book"/>
        </w:rPr>
        <w:t xml:space="preserve"> Truman State University Women’s and Gender Studies Conference, Kirksville, MO </w:t>
      </w:r>
    </w:p>
    <w:p w14:paraId="6B03E142" w14:textId="014AA9A5" w:rsidR="00AE544C" w:rsidRDefault="00AE544C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01F8A61D" w14:textId="77777777" w:rsidR="00D21CDB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75AF307D" w14:textId="682EA3ED" w:rsidR="00FD3AC5" w:rsidRPr="00971360" w:rsidRDefault="00EE67BD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PROFESSIONAL</w:t>
      </w:r>
      <w:r w:rsidR="001A4B0E" w:rsidRPr="00971360">
        <w:rPr>
          <w:rFonts w:ascii="Bodoni 72 Book" w:hAnsi="Bodoni 72 Book"/>
          <w:b/>
        </w:rPr>
        <w:t xml:space="preserve"> </w:t>
      </w:r>
      <w:r w:rsidR="00FD3AC5" w:rsidRPr="00971360">
        <w:rPr>
          <w:rFonts w:ascii="Bodoni 72 Book" w:hAnsi="Bodoni 72 Book"/>
          <w:b/>
        </w:rPr>
        <w:t>SERVICE</w:t>
      </w:r>
      <w:r w:rsidR="00517816">
        <w:rPr>
          <w:rFonts w:ascii="Bodoni 72 Book" w:hAnsi="Bodoni 72 Book"/>
          <w:b/>
        </w:rPr>
        <w:t xml:space="preserve"> AND TRAINING</w:t>
      </w:r>
    </w:p>
    <w:p w14:paraId="5CE412E2" w14:textId="77777777" w:rsidR="00FD3AC5" w:rsidRPr="00971360" w:rsidRDefault="00FD3AC5" w:rsidP="00D54FE1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88AC434" w14:textId="77777777" w:rsidR="00D21CDB" w:rsidRDefault="0068409D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, 2018</w:t>
      </w:r>
      <w:r>
        <w:rPr>
          <w:rFonts w:ascii="Bodoni 72 Book" w:hAnsi="Bodoni 72 Book"/>
        </w:rPr>
        <w:tab/>
      </w:r>
      <w:r w:rsidRPr="00971360">
        <w:rPr>
          <w:rFonts w:ascii="Bodoni 72 Book" w:hAnsi="Bodoni 72 Book"/>
        </w:rPr>
        <w:t xml:space="preserve">UGA </w:t>
      </w:r>
      <w:r w:rsidR="00D21CDB">
        <w:rPr>
          <w:rFonts w:ascii="Bodoni 72 Book" w:hAnsi="Bodoni 72 Book"/>
        </w:rPr>
        <w:t xml:space="preserve">at </w:t>
      </w:r>
      <w:r w:rsidRPr="00971360">
        <w:rPr>
          <w:rFonts w:ascii="Bodoni 72 Book" w:hAnsi="Bodoni 72 Book"/>
        </w:rPr>
        <w:t>Oxford Program</w:t>
      </w:r>
      <w:r w:rsidR="00D21CDB">
        <w:rPr>
          <w:rFonts w:ascii="Bodoni 72 Book" w:hAnsi="Bodoni 72 Book"/>
        </w:rPr>
        <w:t xml:space="preserve"> </w:t>
      </w:r>
    </w:p>
    <w:p w14:paraId="6883ADC5" w14:textId="677DA689" w:rsidR="00D21CDB" w:rsidRDefault="00D21CDB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 xml:space="preserve">Graduate </w:t>
      </w:r>
      <w:r w:rsidR="007828A8">
        <w:rPr>
          <w:rFonts w:ascii="Bodoni 72 Book" w:hAnsi="Bodoni 72 Book"/>
        </w:rPr>
        <w:t xml:space="preserve">Assistant </w:t>
      </w:r>
      <w:r>
        <w:rPr>
          <w:rFonts w:ascii="Bodoni 72 Book" w:hAnsi="Bodoni 72 Book"/>
        </w:rPr>
        <w:t>A</w:t>
      </w:r>
      <w:r w:rsidR="001E7223">
        <w:rPr>
          <w:rFonts w:ascii="Bodoni 72 Book" w:hAnsi="Bodoni 72 Book"/>
        </w:rPr>
        <w:t>dministrator</w:t>
      </w:r>
      <w:r>
        <w:rPr>
          <w:rFonts w:ascii="Bodoni 72 Book" w:hAnsi="Bodoni 72 Book"/>
        </w:rPr>
        <w:t xml:space="preserve">: </w:t>
      </w:r>
      <w:r w:rsidR="001E7223">
        <w:rPr>
          <w:rFonts w:ascii="Bodoni 72 Book" w:hAnsi="Bodoni 72 Book"/>
        </w:rPr>
        <w:t>on-site supervisor and mentor for</w:t>
      </w:r>
      <w:r w:rsidRPr="00971360">
        <w:rPr>
          <w:rFonts w:ascii="Bodoni 72 Book" w:hAnsi="Bodoni 72 Book"/>
        </w:rPr>
        <w:t xml:space="preserve"> undergraduate students</w:t>
      </w:r>
      <w:r>
        <w:rPr>
          <w:rFonts w:ascii="Bodoni 72 Book" w:hAnsi="Bodoni 72 Book"/>
        </w:rPr>
        <w:t xml:space="preserve"> </w:t>
      </w:r>
      <w:r w:rsidR="001E7223">
        <w:rPr>
          <w:rFonts w:ascii="Bodoni 72 Book" w:hAnsi="Bodoni 72 Book"/>
        </w:rPr>
        <w:t>studying</w:t>
      </w:r>
      <w:r w:rsidRPr="00971360">
        <w:rPr>
          <w:rFonts w:ascii="Bodoni 72 Book" w:hAnsi="Bodoni 72 Book"/>
        </w:rPr>
        <w:t xml:space="preserve"> abroad in Oxford, England </w:t>
      </w:r>
    </w:p>
    <w:p w14:paraId="1BEF9D0E" w14:textId="164C02BD" w:rsidR="0068409D" w:rsidRDefault="00D21CDB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 xml:space="preserve">Summer </w:t>
      </w:r>
      <w:r w:rsidR="00AE544C">
        <w:rPr>
          <w:rFonts w:ascii="Bodoni 72 Book" w:hAnsi="Bodoni 72 Book"/>
        </w:rPr>
        <w:t>2016, Fall 2016, and Spring 2018</w:t>
      </w:r>
      <w:r>
        <w:rPr>
          <w:rFonts w:ascii="Bodoni 72 Book" w:hAnsi="Bodoni 72 Book"/>
        </w:rPr>
        <w:t xml:space="preserve"> </w:t>
      </w:r>
    </w:p>
    <w:p w14:paraId="29C33FE2" w14:textId="77777777" w:rsidR="00D21CDB" w:rsidRDefault="00D21CDB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798A7244" w14:textId="145A7650" w:rsidR="004E6589" w:rsidRDefault="004E6589" w:rsidP="00C668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8</w:t>
      </w:r>
      <w:r>
        <w:rPr>
          <w:rFonts w:ascii="Bodoni 72 Book" w:hAnsi="Bodoni 72 Book"/>
        </w:rPr>
        <w:tab/>
        <w:t>University of Georgia First-Year Composition Department</w:t>
      </w:r>
    </w:p>
    <w:p w14:paraId="0D7B7459" w14:textId="217EB6AE" w:rsidR="004E6589" w:rsidRPr="00971360" w:rsidRDefault="004E6589" w:rsidP="004E6589">
      <w:pPr>
        <w:tabs>
          <w:tab w:val="left" w:pos="0"/>
          <w:tab w:val="left" w:pos="1440"/>
        </w:tabs>
        <w:ind w:left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 xml:space="preserve">Member of </w:t>
      </w:r>
      <w:r w:rsidR="00672988">
        <w:rPr>
          <w:rFonts w:ascii="Bodoni 72 Book" w:hAnsi="Bodoni 72 Book"/>
          <w:bCs/>
        </w:rPr>
        <w:t xml:space="preserve">administrative </w:t>
      </w:r>
      <w:r w:rsidRPr="00971360">
        <w:rPr>
          <w:rFonts w:ascii="Bodoni 72 Book" w:hAnsi="Bodoni 72 Book"/>
          <w:bCs/>
        </w:rPr>
        <w:t>c</w:t>
      </w:r>
      <w:r w:rsidR="00672988">
        <w:rPr>
          <w:rFonts w:ascii="Bodoni 72 Book" w:hAnsi="Bodoni 72 Book"/>
          <w:bCs/>
        </w:rPr>
        <w:t>ommittee for the First-Year Composition D</w:t>
      </w:r>
      <w:r w:rsidRPr="00971360">
        <w:rPr>
          <w:rFonts w:ascii="Bodoni 72 Book" w:hAnsi="Bodoni 72 Book"/>
          <w:bCs/>
        </w:rPr>
        <w:t xml:space="preserve">epartment </w:t>
      </w:r>
    </w:p>
    <w:p w14:paraId="6D798B2A" w14:textId="77777777" w:rsidR="004E6589" w:rsidRDefault="004E6589" w:rsidP="00672988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826B743" w14:textId="4D13F0E4" w:rsidR="00C6680E" w:rsidRDefault="00C6680E" w:rsidP="00C668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7</w:t>
      </w:r>
      <w:r>
        <w:rPr>
          <w:rFonts w:ascii="Bodoni 72 Book" w:hAnsi="Bodoni 72 Book"/>
        </w:rPr>
        <w:tab/>
        <w:t>University of Georgia First-Year Composition Department</w:t>
      </w:r>
    </w:p>
    <w:p w14:paraId="2AD49348" w14:textId="46F50C3D" w:rsidR="00C6680E" w:rsidRDefault="001E7223" w:rsidP="00C668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="00E56A0B">
        <w:rPr>
          <w:rFonts w:ascii="Bodoni 72 Book" w:hAnsi="Bodoni 72 Book"/>
        </w:rPr>
        <w:t xml:space="preserve">Grading </w:t>
      </w:r>
      <w:r>
        <w:rPr>
          <w:rFonts w:ascii="Bodoni 72 Book" w:hAnsi="Bodoni 72 Book"/>
        </w:rPr>
        <w:t>Mentor for</w:t>
      </w:r>
      <w:r w:rsidR="00C6680E">
        <w:rPr>
          <w:rFonts w:ascii="Bodoni 72 Book" w:hAnsi="Bodoni 72 Book"/>
        </w:rPr>
        <w:t xml:space="preserve"> new University of Georgia First-Year Composition teachers</w:t>
      </w:r>
      <w:r w:rsidR="00C6680E" w:rsidRPr="00C6680E">
        <w:rPr>
          <w:rFonts w:ascii="Bodoni 72 Book" w:hAnsi="Bodoni 72 Book"/>
        </w:rPr>
        <w:t xml:space="preserve"> </w:t>
      </w:r>
      <w:r w:rsidR="00C6680E">
        <w:rPr>
          <w:rFonts w:ascii="Bodoni 72 Book" w:hAnsi="Bodoni 72 Book"/>
        </w:rPr>
        <w:t xml:space="preserve">during orientation </w:t>
      </w:r>
    </w:p>
    <w:p w14:paraId="3822FB09" w14:textId="77777777" w:rsidR="00C6680E" w:rsidRDefault="00C6680E" w:rsidP="00424B58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2EBA06B3" w14:textId="6453477E" w:rsidR="00424B58" w:rsidRDefault="00424B58" w:rsidP="00424B58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-2017</w:t>
      </w:r>
      <w:r>
        <w:rPr>
          <w:rFonts w:ascii="Bodoni 72 Book" w:hAnsi="Bodoni 72 Book"/>
        </w:rPr>
        <w:tab/>
        <w:t>University of Georgia First-Year Composition Department</w:t>
      </w:r>
    </w:p>
    <w:p w14:paraId="2945922F" w14:textId="6053B7A0" w:rsidR="00424B58" w:rsidRDefault="001E7223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>Mentor for</w:t>
      </w:r>
      <w:r w:rsidR="00424B58">
        <w:rPr>
          <w:rFonts w:ascii="Bodoni 72 Book" w:hAnsi="Bodoni 72 Book"/>
        </w:rPr>
        <w:t xml:space="preserve"> apprenticing teachers in one section of Composition with Literature in the Spring 2016 term and two sections of Composition with Nonfiction in the Fall 2017 term</w:t>
      </w:r>
    </w:p>
    <w:p w14:paraId="06B870FC" w14:textId="6CD330B0" w:rsidR="00517816" w:rsidRDefault="00517816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180328AF" w14:textId="46818DD4" w:rsidR="00517816" w:rsidRDefault="00517816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, 2017</w:t>
      </w:r>
      <w:r>
        <w:rPr>
          <w:rFonts w:ascii="Bodoni 72 Book" w:hAnsi="Bodoni 72 Book"/>
        </w:rPr>
        <w:tab/>
      </w:r>
      <w:r w:rsidRPr="00517816">
        <w:rPr>
          <w:rFonts w:ascii="Bodoni 72 Book" w:hAnsi="Bodoni 72 Book"/>
        </w:rPr>
        <w:t>Study Abroad Risk Management Training</w:t>
      </w:r>
    </w:p>
    <w:p w14:paraId="48714DBA" w14:textId="77777777" w:rsidR="00517816" w:rsidRDefault="00517816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7CFFB22A" w14:textId="4C3C82C3" w:rsidR="00517816" w:rsidRDefault="00517816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</w:t>
      </w:r>
      <w:r>
        <w:rPr>
          <w:rFonts w:ascii="Bodoni 72 Book" w:hAnsi="Bodoni 72 Book"/>
        </w:rPr>
        <w:tab/>
        <w:t>Safe Space Training</w:t>
      </w:r>
    </w:p>
    <w:p w14:paraId="16571277" w14:textId="77777777" w:rsidR="00424B58" w:rsidRDefault="00424B58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34B56276" w14:textId="77777777" w:rsidR="001A4B0E" w:rsidRPr="00971360" w:rsidRDefault="007C684C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2014-16</w:t>
      </w:r>
      <w:r w:rsidR="00091A70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British Women Writers Conference Planning</w:t>
      </w:r>
    </w:p>
    <w:p w14:paraId="2D8F1419" w14:textId="2109B7F7" w:rsidR="004C108E" w:rsidRPr="00971360" w:rsidRDefault="001A4B0E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  <w:r w:rsidR="00E56A0B">
        <w:rPr>
          <w:rFonts w:ascii="Bodoni 72 Book" w:hAnsi="Bodoni 72 Book"/>
        </w:rPr>
        <w:t>Co-organizer</w:t>
      </w:r>
      <w:r w:rsidR="007C684C" w:rsidRPr="00971360">
        <w:rPr>
          <w:rFonts w:ascii="Bodoni 72 Book" w:hAnsi="Bodoni 72 Book"/>
        </w:rPr>
        <w:t xml:space="preserve"> </w:t>
      </w:r>
    </w:p>
    <w:p w14:paraId="6502C4A4" w14:textId="77777777" w:rsidR="001A4B0E" w:rsidRPr="00971360" w:rsidRDefault="001A4B0E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363EC54F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5</w:t>
      </w:r>
      <w:r w:rsidR="00091A70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University of Georgia English 1101 Textbook Committee</w:t>
      </w:r>
    </w:p>
    <w:p w14:paraId="21243999" w14:textId="5F4AA547" w:rsidR="001A4B0E" w:rsidRPr="00971360" w:rsidRDefault="00B92E8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>Member of c</w:t>
      </w:r>
      <w:r w:rsidR="001A4B0E" w:rsidRPr="00971360">
        <w:rPr>
          <w:rFonts w:ascii="Bodoni 72 Book" w:hAnsi="Bodoni 72 Book"/>
          <w:bCs/>
        </w:rPr>
        <w:t xml:space="preserve">ommittee to select a recommended textbook </w:t>
      </w:r>
      <w:r w:rsidR="00672988">
        <w:rPr>
          <w:rFonts w:ascii="Bodoni 72 Book" w:hAnsi="Bodoni 72 Book"/>
          <w:bCs/>
        </w:rPr>
        <w:t>for the First-Year Composition D</w:t>
      </w:r>
      <w:r w:rsidR="001A4B0E" w:rsidRPr="00971360">
        <w:rPr>
          <w:rFonts w:ascii="Bodoni 72 Book" w:hAnsi="Bodoni 72 Book"/>
          <w:bCs/>
        </w:rPr>
        <w:t xml:space="preserve">epartment </w:t>
      </w:r>
    </w:p>
    <w:p w14:paraId="05C26A84" w14:textId="77777777" w:rsidR="001A4B0E" w:rsidRPr="00971360" w:rsidRDefault="001A4B0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</w:p>
    <w:p w14:paraId="0E7D0BD2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-16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University of Georgia English Graduate Organization </w:t>
      </w:r>
    </w:p>
    <w:p w14:paraId="6E3B1DCD" w14:textId="77777777" w:rsidR="001A4B0E" w:rsidRPr="00971360" w:rsidRDefault="001A4B0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Member, 2013-2014; Orientation committee member, 2015; Vice-president, 2015-2016 </w:t>
      </w:r>
    </w:p>
    <w:p w14:paraId="6CF3293F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</w:p>
    <w:p w14:paraId="478245C1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2-13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Truman State University Graduate Council </w:t>
      </w:r>
      <w:r w:rsidRPr="00971360">
        <w:rPr>
          <w:rFonts w:ascii="Bodoni 72 Book" w:hAnsi="Bodoni 72 Book"/>
        </w:rPr>
        <w:t>Student representative</w:t>
      </w:r>
    </w:p>
    <w:p w14:paraId="6BBADE4B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  <w:b/>
          <w:bCs/>
        </w:rPr>
      </w:pPr>
    </w:p>
    <w:p w14:paraId="7AEED3A3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>2011-13</w:t>
      </w:r>
      <w:r w:rsidRPr="00971360">
        <w:rPr>
          <w:rFonts w:ascii="Bodoni 72 Book" w:hAnsi="Bodoni 72 Book"/>
          <w:bCs/>
        </w:rPr>
        <w:tab/>
        <w:t xml:space="preserve">Truman State University English Graduate Organization </w:t>
      </w:r>
    </w:p>
    <w:p w14:paraId="3739FFBD" w14:textId="77777777" w:rsidR="001A4B0E" w:rsidRPr="00971360" w:rsidRDefault="001A4B0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Member, 2011-2013; Leader of Professorial Panel organization committee, fall 2012 </w:t>
      </w:r>
    </w:p>
    <w:p w14:paraId="4714C250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  <w:b/>
          <w:bCs/>
        </w:rPr>
      </w:pPr>
    </w:p>
    <w:p w14:paraId="026F49F0" w14:textId="77777777" w:rsidR="001C6679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 xml:space="preserve">2012 </w:t>
      </w:r>
      <w:r w:rsidRPr="00971360">
        <w:rPr>
          <w:rFonts w:ascii="Bodoni 72 Book" w:hAnsi="Bodoni 72 Book"/>
          <w:bCs/>
        </w:rPr>
        <w:tab/>
        <w:t>Truman State University Graduate Education Week Committee</w:t>
      </w:r>
      <w:r w:rsidRPr="00971360">
        <w:rPr>
          <w:rFonts w:ascii="Bodoni 72 Book" w:hAnsi="Bodoni 72 Book"/>
        </w:rPr>
        <w:t xml:space="preserve"> member</w:t>
      </w:r>
    </w:p>
    <w:p w14:paraId="02742B9F" w14:textId="77777777" w:rsidR="004300D7" w:rsidRPr="00971360" w:rsidRDefault="004300D7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0EFCE0C" w14:textId="77777777" w:rsidR="007828A8" w:rsidRPr="00971360" w:rsidRDefault="007828A8" w:rsidP="007828A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2013 Truman State University Women’s and Gender Studies Conference</w:t>
      </w:r>
      <w:r w:rsidRPr="00971360">
        <w:rPr>
          <w:rFonts w:ascii="Bodoni 72 Book" w:hAnsi="Bodoni 72 Book"/>
        </w:rPr>
        <w:t xml:space="preserve"> Planning </w:t>
      </w:r>
    </w:p>
    <w:p w14:paraId="7AC07E25" w14:textId="45B43ED6" w:rsidR="007828A8" w:rsidRDefault="007828A8" w:rsidP="007828A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  <w:t xml:space="preserve">Head of steering committee and keynote introduction </w:t>
      </w:r>
    </w:p>
    <w:p w14:paraId="2EDB7913" w14:textId="77777777" w:rsidR="007828A8" w:rsidRDefault="007828A8" w:rsidP="007828A8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DBA256B" w14:textId="77777777" w:rsidR="004300D7" w:rsidRPr="00971360" w:rsidRDefault="004300D7" w:rsidP="004300D7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1-13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  <w:i/>
          <w:iCs/>
        </w:rPr>
        <w:t xml:space="preserve">The Wide Net </w:t>
      </w:r>
      <w:r w:rsidRPr="00971360">
        <w:rPr>
          <w:rFonts w:ascii="Bodoni 72 Book" w:hAnsi="Bodoni 72 Book"/>
          <w:bCs/>
        </w:rPr>
        <w:t>at Truman State University</w:t>
      </w:r>
    </w:p>
    <w:p w14:paraId="293A3C41" w14:textId="19F9AEEB" w:rsidR="004300D7" w:rsidRPr="00971360" w:rsidRDefault="004300D7" w:rsidP="004300D7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ab/>
        <w:t>E</w:t>
      </w:r>
      <w:r w:rsidRPr="00971360">
        <w:rPr>
          <w:rFonts w:ascii="Bodoni 72 Book" w:hAnsi="Bodoni 72 Book"/>
        </w:rPr>
        <w:t xml:space="preserve">ditor for master’s-level </w:t>
      </w:r>
      <w:r w:rsidR="007828A8">
        <w:rPr>
          <w:rFonts w:ascii="Bodoni 72 Book" w:hAnsi="Bodoni 72 Book"/>
        </w:rPr>
        <w:t xml:space="preserve">online </w:t>
      </w:r>
      <w:r w:rsidRPr="00971360">
        <w:rPr>
          <w:rFonts w:ascii="Bodoni 72 Book" w:hAnsi="Bodoni 72 Book"/>
        </w:rPr>
        <w:t>journal</w:t>
      </w:r>
    </w:p>
    <w:p w14:paraId="76589A42" w14:textId="4CB15944" w:rsidR="00672988" w:rsidRPr="00971360" w:rsidRDefault="00672988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335D0C5" w14:textId="77777777" w:rsidR="00672988" w:rsidRDefault="00672988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</w:p>
    <w:p w14:paraId="68BA1602" w14:textId="5036C45C" w:rsidR="00EE67BD" w:rsidRPr="00971360" w:rsidRDefault="00E56A0B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>
        <w:rPr>
          <w:rFonts w:ascii="Bodoni 72 Book" w:hAnsi="Bodoni 72 Book"/>
          <w:b/>
        </w:rPr>
        <w:t xml:space="preserve">CURRENT </w:t>
      </w:r>
      <w:r w:rsidR="00EE67BD" w:rsidRPr="00971360">
        <w:rPr>
          <w:rFonts w:ascii="Bodoni 72 Book" w:hAnsi="Bodoni 72 Book"/>
          <w:b/>
        </w:rPr>
        <w:t>PROFESSIONAL MEMBERSHIPS</w:t>
      </w:r>
    </w:p>
    <w:p w14:paraId="45EB39C5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C141BBF" w14:textId="77777777" w:rsidR="00F23596" w:rsidRPr="00971360" w:rsidRDefault="00F23596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Modern Language Association (MLA)</w:t>
      </w:r>
    </w:p>
    <w:p w14:paraId="5A795EC7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British Women Writers Association (BWWA), Board Member</w:t>
      </w:r>
    </w:p>
    <w:p w14:paraId="7D35E3D0" w14:textId="27DE9218" w:rsidR="00EE67BD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Victorians Institute</w:t>
      </w:r>
      <w:r w:rsidR="00752C61">
        <w:rPr>
          <w:rFonts w:ascii="Bodoni 72 Book" w:hAnsi="Bodoni 72 Book"/>
        </w:rPr>
        <w:t xml:space="preserve"> (VIC)</w:t>
      </w:r>
    </w:p>
    <w:p w14:paraId="24FC1491" w14:textId="635BB816" w:rsidR="007828A8" w:rsidRPr="00971360" w:rsidRDefault="007828A8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North American Victorian Society Association</w:t>
      </w:r>
      <w:r w:rsidR="00752C61">
        <w:rPr>
          <w:rFonts w:ascii="Bodoni 72 Book" w:hAnsi="Bodoni 72 Book"/>
        </w:rPr>
        <w:t xml:space="preserve"> (NAVSA)</w:t>
      </w:r>
    </w:p>
    <w:p w14:paraId="17719581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The Society for the Study of Multi-Ethnic Literature of the United States (MELUS)</w:t>
      </w:r>
    </w:p>
    <w:p w14:paraId="7B8141EA" w14:textId="77777777" w:rsidR="00EE67BD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National Council of Teachers of English (NCTE)</w:t>
      </w:r>
    </w:p>
    <w:p w14:paraId="6D604D43" w14:textId="56FA4E84" w:rsidR="00517816" w:rsidRDefault="00517816" w:rsidP="00B92E8E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</w:rPr>
      </w:pPr>
    </w:p>
    <w:p w14:paraId="49CDE4B0" w14:textId="77777777" w:rsidR="00517816" w:rsidRDefault="00517816" w:rsidP="00B92E8E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</w:rPr>
      </w:pPr>
    </w:p>
    <w:p w14:paraId="0880848D" w14:textId="2280FF46" w:rsidR="00B92E8E" w:rsidRPr="00971360" w:rsidRDefault="00B92E8E" w:rsidP="00B92E8E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RESEARCH AND TEACHING INTERESTS</w:t>
      </w:r>
    </w:p>
    <w:p w14:paraId="4569D4B0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8113803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–20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British literature and culture</w:t>
      </w:r>
    </w:p>
    <w:p w14:paraId="179E76ED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20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American literature and culture</w:t>
      </w:r>
    </w:p>
    <w:p w14:paraId="35451F8A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South Asian literature and culture</w:t>
      </w:r>
    </w:p>
    <w:p w14:paraId="37D7C8E0" w14:textId="4DB5FB83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The novel</w:t>
      </w:r>
      <w:r w:rsidR="00D64E61">
        <w:rPr>
          <w:rFonts w:ascii="Bodoni 72 Book" w:hAnsi="Bodoni 72 Book"/>
        </w:rPr>
        <w:t xml:space="preserve"> and poetry</w:t>
      </w:r>
    </w:p>
    <w:p w14:paraId="6C4207BF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Feminist theory</w:t>
      </w:r>
    </w:p>
    <w:p w14:paraId="3C302A71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Contemporary philosophy</w:t>
      </w:r>
    </w:p>
    <w:p w14:paraId="04368487" w14:textId="50B21EA6" w:rsidR="00B92E8E" w:rsidRPr="00971360" w:rsidRDefault="00B92E8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A86D209" w14:textId="5C82656F" w:rsidR="004A72A0" w:rsidRPr="00971360" w:rsidRDefault="00F15D27" w:rsidP="004A72A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>
        <w:rPr>
          <w:rFonts w:ascii="Bodoni 72 Book" w:hAnsi="Bodoni 72 Book"/>
          <w:b/>
        </w:rPr>
        <w:lastRenderedPageBreak/>
        <w:t>RELEVANT</w:t>
      </w:r>
      <w:r w:rsidR="00D21CDB">
        <w:rPr>
          <w:rFonts w:ascii="Bodoni 72 Book" w:hAnsi="Bodoni 72 Book"/>
          <w:b/>
        </w:rPr>
        <w:t xml:space="preserve"> </w:t>
      </w:r>
      <w:r w:rsidR="004A72A0" w:rsidRPr="00971360">
        <w:rPr>
          <w:rFonts w:ascii="Bodoni 72 Book" w:hAnsi="Bodoni 72 Book"/>
          <w:b/>
        </w:rPr>
        <w:t>COURSEWORK</w:t>
      </w:r>
    </w:p>
    <w:p w14:paraId="61347670" w14:textId="77777777" w:rsidR="00EF0ADE" w:rsidRPr="00971360" w:rsidRDefault="00EF0ADE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D2E7286" w14:textId="1CA66029" w:rsidR="005F39B9" w:rsidRDefault="00E50544" w:rsidP="005F39B9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5F39B9">
        <w:rPr>
          <w:rFonts w:ascii="Bodoni 72 Book" w:hAnsi="Bodoni 72 Book"/>
        </w:rPr>
        <w:t>2017</w:t>
      </w:r>
      <w:r w:rsidR="005965A5" w:rsidRPr="005F39B9">
        <w:rPr>
          <w:rFonts w:ascii="Bodoni 72 Book" w:hAnsi="Bodoni 72 Book"/>
        </w:rPr>
        <w:t xml:space="preserve"> </w:t>
      </w:r>
      <w:r w:rsidR="005965A5" w:rsidRPr="005F39B9">
        <w:rPr>
          <w:rFonts w:ascii="Bodoni 72 Book" w:hAnsi="Bodoni 72 Book"/>
        </w:rPr>
        <w:tab/>
      </w:r>
      <w:r w:rsidR="005F39B9" w:rsidRPr="005F39B9">
        <w:rPr>
          <w:rFonts w:ascii="Bodoni 72 Book" w:hAnsi="Bodoni 72 Book"/>
          <w:bCs/>
        </w:rPr>
        <w:t>From the Anthropocene to the </w:t>
      </w:r>
      <w:r w:rsidR="005F39B9" w:rsidRPr="005F39B9">
        <w:rPr>
          <w:rFonts w:ascii="Bodoni 72 Book" w:hAnsi="Bodoni 72 Book"/>
          <w:bCs/>
          <w:i/>
          <w:iCs/>
        </w:rPr>
        <w:t>Old Curiosity Shop</w:t>
      </w:r>
      <w:r w:rsidR="005F39B9" w:rsidRPr="005F39B9">
        <w:rPr>
          <w:rFonts w:ascii="Bodoni 72 Book" w:hAnsi="Bodoni 72 Book"/>
          <w:bCs/>
        </w:rPr>
        <w:t>: Victorian Literature Now</w:t>
      </w:r>
      <w:r w:rsidR="007A4DD5">
        <w:rPr>
          <w:rFonts w:ascii="Bodoni 72 Book" w:hAnsi="Bodoni 72 Book"/>
          <w:bCs/>
        </w:rPr>
        <w:t xml:space="preserve"> </w:t>
      </w:r>
      <w:r w:rsidR="007A4DD5">
        <w:rPr>
          <w:rFonts w:ascii="Bodoni 72 Book" w:hAnsi="Bodoni 72 Book"/>
          <w:bCs/>
        </w:rPr>
        <w:t>(audited)</w:t>
      </w:r>
      <w:r w:rsidR="005F39B9">
        <w:rPr>
          <w:rFonts w:ascii="Bodoni 72 Book" w:hAnsi="Bodoni 72 Book"/>
          <w:bCs/>
        </w:rPr>
        <w:t xml:space="preserve">, Richard Menke </w:t>
      </w:r>
    </w:p>
    <w:p w14:paraId="7ECB9B30" w14:textId="640D76D3" w:rsidR="005F39B9" w:rsidRPr="005F39B9" w:rsidRDefault="005F39B9" w:rsidP="005F39B9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>
        <w:rPr>
          <w:rFonts w:ascii="Bodoni 72 Book" w:hAnsi="Bodoni 72 Book"/>
          <w:bCs/>
        </w:rPr>
        <w:tab/>
        <w:t>Feminist Research Methods, Patricia Richards</w:t>
      </w:r>
    </w:p>
    <w:p w14:paraId="34B0985B" w14:textId="4D2C56A7" w:rsidR="00E50544" w:rsidRPr="00971360" w:rsidRDefault="005F39B9" w:rsidP="00E50544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="004A72A0" w:rsidRPr="00971360">
        <w:rPr>
          <w:rFonts w:ascii="Bodoni 72 Book" w:hAnsi="Bodoni 72 Book"/>
        </w:rPr>
        <w:t xml:space="preserve">Seminar in </w:t>
      </w:r>
      <w:r w:rsidR="00E50544" w:rsidRPr="00971360">
        <w:rPr>
          <w:rFonts w:ascii="Bodoni 72 Book" w:hAnsi="Bodoni 72 Book"/>
        </w:rPr>
        <w:t>Rhetorical Theory</w:t>
      </w:r>
      <w:r w:rsidR="004A72A0" w:rsidRPr="00971360">
        <w:rPr>
          <w:rFonts w:ascii="Bodoni 72 Book" w:hAnsi="Bodoni 72 Book"/>
        </w:rPr>
        <w:t xml:space="preserve">: </w:t>
      </w:r>
      <w:r w:rsidR="00E50544" w:rsidRPr="00971360">
        <w:rPr>
          <w:rFonts w:ascii="Bodoni 72 Book" w:hAnsi="Bodoni 72 Book"/>
        </w:rPr>
        <w:t>Burke and (Rhetoric after) Modernism</w:t>
      </w:r>
      <w:r w:rsidR="00CC326C" w:rsidRPr="00971360">
        <w:rPr>
          <w:rFonts w:ascii="Bodoni 72 Book" w:hAnsi="Bodoni 72 Book"/>
        </w:rPr>
        <w:t xml:space="preserve">, Christy </w:t>
      </w:r>
      <w:proofErr w:type="spellStart"/>
      <w:r w:rsidR="00CC326C" w:rsidRPr="00971360">
        <w:rPr>
          <w:rFonts w:ascii="Bodoni 72 Book" w:hAnsi="Bodoni 72 Book"/>
        </w:rPr>
        <w:t>Desmet</w:t>
      </w:r>
      <w:proofErr w:type="spellEnd"/>
      <w:r w:rsidR="00E50544" w:rsidRPr="00971360">
        <w:rPr>
          <w:rFonts w:ascii="Bodoni 72 Book" w:hAnsi="Bodoni 72 Book"/>
        </w:rPr>
        <w:t xml:space="preserve"> </w:t>
      </w:r>
    </w:p>
    <w:p w14:paraId="75D1A396" w14:textId="16DB44B9" w:rsidR="004A72A0" w:rsidRPr="00971360" w:rsidRDefault="00E50544" w:rsidP="00CC326C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="00CC326C" w:rsidRPr="00971360">
        <w:rPr>
          <w:rFonts w:ascii="Bodoni 72 Book" w:hAnsi="Bodoni 72 Book"/>
        </w:rPr>
        <w:tab/>
        <w:t>Romantics</w:t>
      </w:r>
      <w:r w:rsidR="007A4DD5">
        <w:rPr>
          <w:rFonts w:ascii="Bodoni 72 Book" w:hAnsi="Bodoni 72 Book"/>
        </w:rPr>
        <w:t xml:space="preserve"> </w:t>
      </w:r>
      <w:r w:rsidR="007A4DD5" w:rsidRPr="00971360">
        <w:rPr>
          <w:rFonts w:ascii="Bodoni 72 Book" w:hAnsi="Bodoni 72 Book"/>
        </w:rPr>
        <w:t>(audited)</w:t>
      </w:r>
      <w:r w:rsidR="00CC326C" w:rsidRPr="00971360">
        <w:rPr>
          <w:rFonts w:ascii="Bodoni 72 Book" w:hAnsi="Bodoni 72 Book"/>
        </w:rPr>
        <w:t xml:space="preserve">, Roxanne Eberle </w:t>
      </w:r>
    </w:p>
    <w:p w14:paraId="067DAB1B" w14:textId="77777777" w:rsidR="00061FAD" w:rsidRPr="00971360" w:rsidRDefault="00CC326C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="00061FAD" w:rsidRPr="00971360">
        <w:rPr>
          <w:rFonts w:ascii="Bodoni 72 Book" w:hAnsi="Bodoni 72 Book"/>
        </w:rPr>
        <w:tab/>
      </w:r>
      <w:r w:rsidR="008913CD" w:rsidRPr="00971360">
        <w:rPr>
          <w:rFonts w:ascii="Bodoni 72 Book" w:hAnsi="Bodoni 72 Book"/>
        </w:rPr>
        <w:t>Lyric Theory</w:t>
      </w:r>
      <w:r w:rsidR="004C108E" w:rsidRPr="00971360">
        <w:rPr>
          <w:rFonts w:ascii="Bodoni 72 Book" w:hAnsi="Bodoni 72 Book"/>
        </w:rPr>
        <w:t>, C</w:t>
      </w:r>
      <w:r w:rsidR="008913CD" w:rsidRPr="00971360">
        <w:rPr>
          <w:rFonts w:ascii="Bodoni 72 Book" w:hAnsi="Bodoni 72 Book"/>
        </w:rPr>
        <w:t>asie LeGette</w:t>
      </w:r>
    </w:p>
    <w:p w14:paraId="1E19D6CB" w14:textId="77777777" w:rsidR="0048459A" w:rsidRPr="00971360" w:rsidRDefault="0048459A" w:rsidP="00D54FE1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ab/>
      </w:r>
      <w:r w:rsidR="003D38E2" w:rsidRPr="00971360">
        <w:rPr>
          <w:rFonts w:ascii="Bodoni 72 Book" w:hAnsi="Bodoni 72 Book"/>
        </w:rPr>
        <w:t xml:space="preserve">Seminar in </w:t>
      </w:r>
      <w:r w:rsidRPr="00971360">
        <w:rPr>
          <w:rFonts w:ascii="Bodoni 72 Book" w:hAnsi="Bodoni 72 Book"/>
          <w:bCs/>
        </w:rPr>
        <w:t xml:space="preserve">Triangulating </w:t>
      </w:r>
      <w:proofErr w:type="spellStart"/>
      <w:r w:rsidRPr="00971360">
        <w:rPr>
          <w:rFonts w:ascii="Bodoni 72 Book" w:hAnsi="Bodoni 72 Book"/>
          <w:bCs/>
        </w:rPr>
        <w:t>Transatlanticism</w:t>
      </w:r>
      <w:proofErr w:type="spellEnd"/>
      <w:r w:rsidRPr="00971360">
        <w:rPr>
          <w:rFonts w:ascii="Bodoni 72 Book" w:hAnsi="Bodoni 72 Book"/>
          <w:bCs/>
        </w:rPr>
        <w:t>: Twain, Kipling, Dutt, Tricia Lootens</w:t>
      </w:r>
    </w:p>
    <w:p w14:paraId="6051F51F" w14:textId="77777777" w:rsidR="00CD351F" w:rsidRPr="00971360" w:rsidRDefault="00CD351F" w:rsidP="00D54FE1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ab/>
      </w:r>
      <w:r w:rsidR="003D38E2" w:rsidRPr="00971360">
        <w:rPr>
          <w:rFonts w:ascii="Bodoni 72 Book" w:hAnsi="Bodoni 72 Book"/>
          <w:bCs/>
        </w:rPr>
        <w:t xml:space="preserve">Seminar in </w:t>
      </w:r>
      <w:r w:rsidRPr="00971360">
        <w:rPr>
          <w:rFonts w:ascii="Bodoni 72 Book" w:hAnsi="Bodoni 72 Book"/>
          <w:bCs/>
        </w:rPr>
        <w:t xml:space="preserve">The Long Victorian Poem, Simon </w:t>
      </w:r>
      <w:proofErr w:type="spellStart"/>
      <w:r w:rsidRPr="00971360">
        <w:rPr>
          <w:rFonts w:ascii="Bodoni 72 Book" w:hAnsi="Bodoni 72 Book"/>
          <w:bCs/>
        </w:rPr>
        <w:t>Gatrell</w:t>
      </w:r>
      <w:proofErr w:type="spellEnd"/>
    </w:p>
    <w:p w14:paraId="43359C20" w14:textId="77777777" w:rsidR="00CD351F" w:rsidRPr="00971360" w:rsidRDefault="00CD351F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ab/>
      </w:r>
      <w:r w:rsidR="003D38E2" w:rsidRPr="00971360">
        <w:rPr>
          <w:rFonts w:ascii="Bodoni 72 Book" w:hAnsi="Bodoni 72 Book"/>
          <w:bCs/>
        </w:rPr>
        <w:t xml:space="preserve">Seminar in </w:t>
      </w:r>
      <w:r w:rsidRPr="00971360">
        <w:rPr>
          <w:rFonts w:ascii="Bodoni 72 Book" w:hAnsi="Bodoni 72 Book"/>
          <w:bCs/>
        </w:rPr>
        <w:t>Advanced Feminist Theory, Tricia Lootens</w:t>
      </w:r>
    </w:p>
    <w:p w14:paraId="7AB346BF" w14:textId="77777777" w:rsidR="002C47C6" w:rsidRPr="00971360" w:rsidRDefault="002C47C6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</w:t>
      </w:r>
      <w:r w:rsidR="00CD351F" w:rsidRPr="00971360">
        <w:rPr>
          <w:rFonts w:ascii="Bodoni 72 Book" w:hAnsi="Bodoni 72 Book"/>
        </w:rPr>
        <w:t>4</w:t>
      </w:r>
      <w:r w:rsidRPr="00971360">
        <w:rPr>
          <w:rFonts w:ascii="Bodoni 72 Book" w:hAnsi="Bodoni 72 Book"/>
        </w:rPr>
        <w:tab/>
      </w:r>
      <w:r w:rsidR="00CD351F" w:rsidRPr="00971360">
        <w:rPr>
          <w:rFonts w:ascii="Bodoni 72 Book" w:hAnsi="Bodoni 72 Book"/>
        </w:rPr>
        <w:t>Early African American Literature, Barbara McCaskill</w:t>
      </w:r>
    </w:p>
    <w:p w14:paraId="4AAE0665" w14:textId="77777777" w:rsidR="003D38E2" w:rsidRPr="00971360" w:rsidRDefault="003D38E2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Topics in American Literature: 1895-1905, Douglas Anderson</w:t>
      </w:r>
    </w:p>
    <w:p w14:paraId="11383805" w14:textId="00AB3FC1" w:rsidR="003D38E2" w:rsidRPr="00971360" w:rsidRDefault="00D21CDB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>
        <w:rPr>
          <w:rFonts w:ascii="Bodoni 72 Book" w:hAnsi="Bodoni 72 Book"/>
          <w:bCs/>
        </w:rPr>
        <w:tab/>
        <w:t>Seminar on</w:t>
      </w:r>
      <w:r w:rsidR="003D38E2" w:rsidRPr="00971360">
        <w:rPr>
          <w:rFonts w:ascii="Bodoni 72 Book" w:hAnsi="Bodoni 72 Book"/>
          <w:bCs/>
        </w:rPr>
        <w:t xml:space="preserve"> </w:t>
      </w:r>
      <w:r>
        <w:rPr>
          <w:rFonts w:ascii="Bodoni 72 Book" w:hAnsi="Bodoni 72 Book"/>
          <w:bCs/>
        </w:rPr>
        <w:t xml:space="preserve">Charles </w:t>
      </w:r>
      <w:r w:rsidR="003D38E2" w:rsidRPr="00971360">
        <w:rPr>
          <w:rFonts w:ascii="Bodoni 72 Book" w:hAnsi="Bodoni 72 Book"/>
          <w:bCs/>
        </w:rPr>
        <w:t>Dickens, Richard Menke</w:t>
      </w:r>
    </w:p>
    <w:p w14:paraId="34C9DDCD" w14:textId="1C9CE37A" w:rsidR="003D38E2" w:rsidRPr="00971360" w:rsidRDefault="00D21CDB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>
        <w:rPr>
          <w:rFonts w:ascii="Bodoni 72 Book" w:hAnsi="Bodoni 72 Book"/>
          <w:bCs/>
        </w:rPr>
        <w:tab/>
        <w:t>Seminar o</w:t>
      </w:r>
      <w:r w:rsidR="003D38E2" w:rsidRPr="00971360">
        <w:rPr>
          <w:rFonts w:ascii="Bodoni 72 Book" w:hAnsi="Bodoni 72 Book"/>
          <w:bCs/>
        </w:rPr>
        <w:t>n Jane Austen, Roxanne Eberle</w:t>
      </w:r>
    </w:p>
    <w:p w14:paraId="3F4ECDFA" w14:textId="77777777" w:rsidR="00C7451A" w:rsidRPr="00971360" w:rsidRDefault="00C7451A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ab/>
        <w:t>Introduction to Women’s Studies, Patricia Del Rey</w:t>
      </w:r>
    </w:p>
    <w:p w14:paraId="4D40B4C1" w14:textId="77777777" w:rsidR="003D38E2" w:rsidRPr="00971360" w:rsidRDefault="00C7451A" w:rsidP="003D38E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>2013</w:t>
      </w:r>
      <w:r w:rsidRPr="00971360">
        <w:rPr>
          <w:rFonts w:ascii="Bodoni 72 Book" w:hAnsi="Bodoni 72 Book"/>
          <w:bCs/>
        </w:rPr>
        <w:tab/>
      </w:r>
      <w:r w:rsidR="007C684C" w:rsidRPr="00971360">
        <w:rPr>
          <w:rFonts w:ascii="Bodoni 72 Book" w:hAnsi="Bodoni 72 Book"/>
          <w:bCs/>
        </w:rPr>
        <w:t>Woolf and the Victorians, Tricia Lootens</w:t>
      </w:r>
      <w:r w:rsidR="003D38E2" w:rsidRPr="00971360">
        <w:rPr>
          <w:rFonts w:ascii="Bodoni 72 Book" w:hAnsi="Bodoni 72 Book"/>
          <w:bCs/>
        </w:rPr>
        <w:tab/>
        <w:t xml:space="preserve"> </w:t>
      </w:r>
    </w:p>
    <w:p w14:paraId="65EE4011" w14:textId="03E70532" w:rsidR="007C684C" w:rsidRPr="00971360" w:rsidRDefault="005F39B9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  <w:t xml:space="preserve">Teaching Practicum, Christy </w:t>
      </w:r>
      <w:proofErr w:type="spellStart"/>
      <w:r>
        <w:rPr>
          <w:rFonts w:ascii="Bodoni 72 Book" w:hAnsi="Bodoni 72 Book"/>
        </w:rPr>
        <w:t>Desmet</w:t>
      </w:r>
      <w:proofErr w:type="spellEnd"/>
    </w:p>
    <w:p w14:paraId="697A255B" w14:textId="77777777" w:rsidR="00D64E61" w:rsidRDefault="00D64E61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0161DDB0" w14:textId="77777777" w:rsidR="00D64E61" w:rsidRDefault="00D64E61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001CCB55" w14:textId="0DF8159D" w:rsidR="00FE28BC" w:rsidRPr="00971360" w:rsidRDefault="00192FB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LANGUAGES</w:t>
      </w:r>
    </w:p>
    <w:p w14:paraId="6BB138B8" w14:textId="77777777" w:rsidR="00192FBE" w:rsidRPr="00971360" w:rsidRDefault="00192FBE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82FAD1E" w14:textId="4ABA6EAD" w:rsidR="00192FBE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Spanish</w:t>
      </w:r>
      <w:r w:rsidR="00192FBE" w:rsidRPr="00971360">
        <w:rPr>
          <w:rFonts w:ascii="Bodoni 72 Book" w:hAnsi="Bodoni 72 Book"/>
        </w:rPr>
        <w:t xml:space="preserve"> (basic reading)</w:t>
      </w:r>
    </w:p>
    <w:p w14:paraId="6D34CF0B" w14:textId="77777777" w:rsidR="0099785A" w:rsidRPr="00971360" w:rsidRDefault="0099785A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481130C3" w14:textId="77777777" w:rsidR="001C6679" w:rsidRPr="00971360" w:rsidRDefault="001C6679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6889303" w14:textId="77777777" w:rsidR="00B92E8E" w:rsidRPr="00971360" w:rsidRDefault="00B92E8E" w:rsidP="00B92E8E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ADDITIONAL WORK AND VOLUNTEER EXPERIENCE</w:t>
      </w:r>
    </w:p>
    <w:p w14:paraId="507CC2B0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D45C9A7" w14:textId="247C438D" w:rsidR="00B92E8E" w:rsidRPr="00971360" w:rsidRDefault="0068409D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 xml:space="preserve">Spring </w:t>
      </w:r>
      <w:r w:rsidR="00B92E8E" w:rsidRPr="00971360">
        <w:rPr>
          <w:rFonts w:ascii="Bodoni 72 Book" w:hAnsi="Bodoni 72 Book"/>
        </w:rPr>
        <w:t>2017</w:t>
      </w:r>
      <w:r w:rsidR="00B92E8E" w:rsidRPr="00971360">
        <w:rPr>
          <w:rFonts w:ascii="Bodoni 72 Book" w:hAnsi="Bodoni 72 Book"/>
        </w:rPr>
        <w:tab/>
        <w:t xml:space="preserve">Volunteer Mentor </w:t>
      </w:r>
      <w:r w:rsidR="005A5B28">
        <w:rPr>
          <w:rFonts w:ascii="Bodoni 72 Book" w:hAnsi="Bodoni 72 Book"/>
        </w:rPr>
        <w:t xml:space="preserve">and Tutor </w:t>
      </w:r>
      <w:bookmarkStart w:id="0" w:name="_GoBack"/>
      <w:bookmarkEnd w:id="0"/>
      <w:r w:rsidR="00B92E8E" w:rsidRPr="00971360">
        <w:rPr>
          <w:rFonts w:ascii="Bodoni 72 Book" w:hAnsi="Bodoni 72 Book"/>
        </w:rPr>
        <w:t>at U-Lead, Athens, GA</w:t>
      </w:r>
    </w:p>
    <w:p w14:paraId="443DFA59" w14:textId="02593BD0" w:rsidR="0099785A" w:rsidRPr="00971360" w:rsidRDefault="00EE67BD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1</w:t>
      </w:r>
      <w:r w:rsidR="00B92E8E" w:rsidRPr="00971360">
        <w:rPr>
          <w:rFonts w:ascii="Bodoni 72 Book" w:hAnsi="Bodoni 72 Book"/>
        </w:rPr>
        <w:t>995-2013</w:t>
      </w:r>
      <w:r w:rsidR="00B92E8E" w:rsidRPr="00971360">
        <w:rPr>
          <w:rFonts w:ascii="Bodoni 72 Book" w:hAnsi="Bodoni 72 Book"/>
        </w:rPr>
        <w:tab/>
        <w:t>Pizza Hut Assistant Manager, Kirksville, MO</w:t>
      </w:r>
    </w:p>
    <w:p w14:paraId="6711676C" w14:textId="762AFFB6" w:rsidR="00D21CDB" w:rsidRDefault="00B92E8E" w:rsidP="0099785A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09-10</w:t>
      </w:r>
      <w:r w:rsidRPr="00971360">
        <w:rPr>
          <w:rFonts w:ascii="Bodoni 72 Book" w:hAnsi="Bodoni 72 Book"/>
        </w:rPr>
        <w:tab/>
        <w:t>Volunteer at Adair County Public Library, Kirksville, MO</w:t>
      </w:r>
    </w:p>
    <w:p w14:paraId="5D96DD8A" w14:textId="169E71B2" w:rsidR="00517816" w:rsidRDefault="00517816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2F5FF9A2" w14:textId="77777777" w:rsidR="00517816" w:rsidRDefault="00517816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3CFD8EB" w14:textId="7FBDCC9F" w:rsidR="00192FBE" w:rsidRPr="00971360" w:rsidRDefault="00192FB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REFERENCES</w:t>
      </w:r>
    </w:p>
    <w:p w14:paraId="47C173C8" w14:textId="77777777" w:rsidR="00FD3AC5" w:rsidRPr="00971360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3839346" w14:textId="77777777" w:rsidR="00FD3AC5" w:rsidRPr="00971360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Tricia Lootens, </w:t>
      </w:r>
      <w:r w:rsidR="00040C4F" w:rsidRPr="00971360">
        <w:rPr>
          <w:rFonts w:ascii="Bodoni 72 Book" w:hAnsi="Bodoni 72 Book"/>
        </w:rPr>
        <w:t xml:space="preserve">Associate Professor </w:t>
      </w:r>
      <w:r w:rsidR="002C47C6" w:rsidRPr="00971360">
        <w:rPr>
          <w:rFonts w:ascii="Bodoni 72 Book" w:hAnsi="Bodoni 72 Book"/>
        </w:rPr>
        <w:t xml:space="preserve">of English </w:t>
      </w:r>
      <w:r w:rsidR="00040C4F" w:rsidRPr="00971360">
        <w:rPr>
          <w:rFonts w:ascii="Bodoni 72 Book" w:hAnsi="Bodoni 72 Book"/>
        </w:rPr>
        <w:t xml:space="preserve">and Josiah </w:t>
      </w:r>
      <w:proofErr w:type="spellStart"/>
      <w:r w:rsidR="00040C4F" w:rsidRPr="00971360">
        <w:rPr>
          <w:rFonts w:ascii="Bodoni 72 Book" w:hAnsi="Bodoni 72 Book"/>
        </w:rPr>
        <w:t>Meigs</w:t>
      </w:r>
      <w:proofErr w:type="spellEnd"/>
      <w:r w:rsidR="00040C4F" w:rsidRPr="00971360">
        <w:rPr>
          <w:rFonts w:ascii="Bodoni 72 Book" w:hAnsi="Bodoni 72 Book"/>
        </w:rPr>
        <w:t xml:space="preserve"> Distinguished Teaching Professor</w:t>
      </w:r>
    </w:p>
    <w:p w14:paraId="49B5D98B" w14:textId="39BDF362" w:rsidR="00757AA0" w:rsidRPr="00971360" w:rsidRDefault="00757AA0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54 Park Hall</w:t>
      </w:r>
      <w:r w:rsidR="005A5B28">
        <w:rPr>
          <w:rFonts w:ascii="Bodoni 72 Book" w:hAnsi="Bodoni 72 Book"/>
        </w:rPr>
        <w:t>, Athens, GA 30602,</w:t>
      </w:r>
      <w:r w:rsidR="005A5B28" w:rsidRPr="005A5B28">
        <w:rPr>
          <w:rFonts w:ascii="Bodoni 72 Book" w:hAnsi="Bodoni 72 Book"/>
        </w:rPr>
        <w:t xml:space="preserve"> </w:t>
      </w:r>
      <w:r w:rsidR="005A5B28" w:rsidRPr="00971360">
        <w:rPr>
          <w:rFonts w:ascii="Bodoni 72 Book" w:hAnsi="Bodoni 72 Book"/>
        </w:rPr>
        <w:t>tlootens@uga.edu</w:t>
      </w:r>
    </w:p>
    <w:p w14:paraId="7D99723F" w14:textId="77777777" w:rsidR="00FD3AC5" w:rsidRPr="00971360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2C0E4C2" w14:textId="380AC14A" w:rsidR="00FD3AC5" w:rsidRDefault="0027230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Richard Menke</w:t>
      </w:r>
      <w:r w:rsidR="00FD3AC5" w:rsidRPr="00971360">
        <w:rPr>
          <w:rFonts w:ascii="Bodoni 72 Book" w:hAnsi="Bodoni 72 Book"/>
        </w:rPr>
        <w:t xml:space="preserve">, </w:t>
      </w:r>
      <w:r w:rsidR="00040C4F" w:rsidRPr="00971360">
        <w:rPr>
          <w:rFonts w:ascii="Bodoni 72 Book" w:hAnsi="Bodoni 72 Book"/>
        </w:rPr>
        <w:t xml:space="preserve">Professor </w:t>
      </w:r>
      <w:r w:rsidR="002C47C6" w:rsidRPr="00971360">
        <w:rPr>
          <w:rFonts w:ascii="Bodoni 72 Book" w:hAnsi="Bodoni 72 Book"/>
        </w:rPr>
        <w:t xml:space="preserve">of English </w:t>
      </w:r>
      <w:r w:rsidR="003C762F" w:rsidRPr="00971360">
        <w:rPr>
          <w:rFonts w:ascii="Bodoni 72 Book" w:hAnsi="Bodoni 72 Book"/>
        </w:rPr>
        <w:t xml:space="preserve">and Undergraduate Coordinator </w:t>
      </w:r>
    </w:p>
    <w:p w14:paraId="65709571" w14:textId="51838591" w:rsidR="005A5B28" w:rsidRPr="00971360" w:rsidRDefault="005A5B28" w:rsidP="005A5B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54 Park Hall</w:t>
      </w:r>
      <w:r>
        <w:rPr>
          <w:rFonts w:ascii="Bodoni 72 Book" w:hAnsi="Bodoni 72 Book"/>
        </w:rPr>
        <w:t>, Athens, GA 30602</w:t>
      </w:r>
      <w:r>
        <w:rPr>
          <w:rFonts w:ascii="Bodoni 72 Book" w:hAnsi="Bodoni 72 Book"/>
        </w:rPr>
        <w:t>,</w:t>
      </w:r>
      <w:r w:rsidRPr="005A5B28">
        <w:rPr>
          <w:rFonts w:ascii="Bodoni 72 Book" w:hAnsi="Bodoni 72 Book"/>
        </w:rPr>
        <w:t xml:space="preserve"> </w:t>
      </w:r>
      <w:r w:rsidRPr="00971360">
        <w:rPr>
          <w:rFonts w:ascii="Bodoni 72 Book" w:hAnsi="Bodoni 72 Book"/>
        </w:rPr>
        <w:t>rmenke@uga.edu</w:t>
      </w:r>
    </w:p>
    <w:p w14:paraId="0FA5FEF7" w14:textId="50E55045" w:rsidR="005A5B28" w:rsidRPr="00971360" w:rsidRDefault="005A5B28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BA4E8D4" w14:textId="77777777" w:rsidR="003C762F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084FC35" w14:textId="0845360B" w:rsidR="003C762F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Roxanne Eberle, Associate Professor of English</w:t>
      </w:r>
    </w:p>
    <w:p w14:paraId="623708B4" w14:textId="2C17A268" w:rsidR="005A5B28" w:rsidRPr="00971360" w:rsidRDefault="005A5B28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54 Park Hall</w:t>
      </w:r>
      <w:r>
        <w:rPr>
          <w:rFonts w:ascii="Bodoni 72 Book" w:hAnsi="Bodoni 72 Book"/>
        </w:rPr>
        <w:t>, Athens, GA 30602</w:t>
      </w:r>
      <w:r>
        <w:rPr>
          <w:rFonts w:ascii="Bodoni 72 Book" w:hAnsi="Bodoni 72 Book"/>
        </w:rPr>
        <w:t>,</w:t>
      </w:r>
      <w:r w:rsidRPr="005A5B28">
        <w:rPr>
          <w:rFonts w:ascii="Bodoni 72 Book" w:hAnsi="Bodoni 72 Book"/>
        </w:rPr>
        <w:t xml:space="preserve"> </w:t>
      </w:r>
      <w:r w:rsidRPr="00971360">
        <w:rPr>
          <w:rFonts w:ascii="Bodoni 72 Book" w:hAnsi="Bodoni 72 Book"/>
        </w:rPr>
        <w:t>eberle@uga.edu</w:t>
      </w:r>
    </w:p>
    <w:p w14:paraId="056660AA" w14:textId="77777777" w:rsidR="003C762F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sectPr w:rsidR="003C762F" w:rsidRPr="00971360" w:rsidSect="0078198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B982" w14:textId="77777777" w:rsidR="003978B6" w:rsidRDefault="003978B6" w:rsidP="00874DF0">
      <w:r>
        <w:separator/>
      </w:r>
    </w:p>
  </w:endnote>
  <w:endnote w:type="continuationSeparator" w:id="0">
    <w:p w14:paraId="3DFB7478" w14:textId="77777777" w:rsidR="003978B6" w:rsidRDefault="003978B6" w:rsidP="008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54FA" w14:textId="77777777" w:rsidR="00AC4ABC" w:rsidRDefault="00AC4ABC" w:rsidP="002D6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6BDF4" w14:textId="77777777" w:rsidR="00AC4ABC" w:rsidRDefault="00AC4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F5B2" w14:textId="77777777" w:rsidR="00AC4ABC" w:rsidRPr="00D64E61" w:rsidRDefault="00AC4ABC" w:rsidP="002D635B">
    <w:pPr>
      <w:pStyle w:val="Footer"/>
      <w:framePr w:wrap="around" w:vAnchor="text" w:hAnchor="margin" w:xAlign="center" w:y="1"/>
      <w:rPr>
        <w:rStyle w:val="PageNumber"/>
        <w:rFonts w:ascii="Bodoni 72 Book" w:hAnsi="Bodoni 72 Book"/>
      </w:rPr>
    </w:pPr>
    <w:r w:rsidRPr="00D64E61">
      <w:rPr>
        <w:rStyle w:val="PageNumber"/>
        <w:rFonts w:ascii="Bodoni 72 Book" w:hAnsi="Bodoni 72 Book"/>
      </w:rPr>
      <w:fldChar w:fldCharType="begin"/>
    </w:r>
    <w:r w:rsidRPr="00D64E61">
      <w:rPr>
        <w:rStyle w:val="PageNumber"/>
        <w:rFonts w:ascii="Bodoni 72 Book" w:hAnsi="Bodoni 72 Book"/>
      </w:rPr>
      <w:instrText xml:space="preserve">PAGE  </w:instrText>
    </w:r>
    <w:r w:rsidRPr="00D64E61">
      <w:rPr>
        <w:rStyle w:val="PageNumber"/>
        <w:rFonts w:ascii="Bodoni 72 Book" w:hAnsi="Bodoni 72 Book"/>
      </w:rPr>
      <w:fldChar w:fldCharType="separate"/>
    </w:r>
    <w:r w:rsidR="00EC2B6A" w:rsidRPr="00D64E61">
      <w:rPr>
        <w:rStyle w:val="PageNumber"/>
        <w:rFonts w:ascii="Bodoni 72 Book" w:hAnsi="Bodoni 72 Book"/>
        <w:noProof/>
      </w:rPr>
      <w:t>1</w:t>
    </w:r>
    <w:r w:rsidRPr="00D64E61">
      <w:rPr>
        <w:rStyle w:val="PageNumber"/>
        <w:rFonts w:ascii="Bodoni 72 Book" w:hAnsi="Bodoni 72 Book"/>
      </w:rPr>
      <w:fldChar w:fldCharType="end"/>
    </w:r>
  </w:p>
  <w:p w14:paraId="2B6B7D77" w14:textId="77777777" w:rsidR="00AC4ABC" w:rsidRDefault="00AC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356A" w14:textId="77777777" w:rsidR="003978B6" w:rsidRDefault="003978B6" w:rsidP="00874DF0">
      <w:r>
        <w:separator/>
      </w:r>
    </w:p>
  </w:footnote>
  <w:footnote w:type="continuationSeparator" w:id="0">
    <w:p w14:paraId="4FA5B7CD" w14:textId="77777777" w:rsidR="003978B6" w:rsidRDefault="003978B6" w:rsidP="0087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0D0E"/>
    <w:multiLevelType w:val="hybridMultilevel"/>
    <w:tmpl w:val="46A49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AE939B5"/>
    <w:multiLevelType w:val="hybridMultilevel"/>
    <w:tmpl w:val="45229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F0"/>
    <w:rsid w:val="00040C4F"/>
    <w:rsid w:val="00061FAD"/>
    <w:rsid w:val="000916F9"/>
    <w:rsid w:val="00091A70"/>
    <w:rsid w:val="000A3EE1"/>
    <w:rsid w:val="000D19F1"/>
    <w:rsid w:val="000E7610"/>
    <w:rsid w:val="0012774A"/>
    <w:rsid w:val="00134EFC"/>
    <w:rsid w:val="001639B9"/>
    <w:rsid w:val="00183A38"/>
    <w:rsid w:val="00192FBE"/>
    <w:rsid w:val="001A4B0E"/>
    <w:rsid w:val="001C6679"/>
    <w:rsid w:val="001E7223"/>
    <w:rsid w:val="001F3241"/>
    <w:rsid w:val="002127A4"/>
    <w:rsid w:val="0022293E"/>
    <w:rsid w:val="00244D87"/>
    <w:rsid w:val="00256CA2"/>
    <w:rsid w:val="00272305"/>
    <w:rsid w:val="002845FC"/>
    <w:rsid w:val="002B40F3"/>
    <w:rsid w:val="002C47C6"/>
    <w:rsid w:val="002D635B"/>
    <w:rsid w:val="00322362"/>
    <w:rsid w:val="00336E73"/>
    <w:rsid w:val="003817E0"/>
    <w:rsid w:val="003844A1"/>
    <w:rsid w:val="003978B6"/>
    <w:rsid w:val="003C762F"/>
    <w:rsid w:val="003D38E2"/>
    <w:rsid w:val="003D67BC"/>
    <w:rsid w:val="003E3CF4"/>
    <w:rsid w:val="00424B58"/>
    <w:rsid w:val="004300D7"/>
    <w:rsid w:val="00462929"/>
    <w:rsid w:val="00462A36"/>
    <w:rsid w:val="0048459A"/>
    <w:rsid w:val="00485C9A"/>
    <w:rsid w:val="004A72A0"/>
    <w:rsid w:val="004C108E"/>
    <w:rsid w:val="004E6589"/>
    <w:rsid w:val="005154A9"/>
    <w:rsid w:val="00517816"/>
    <w:rsid w:val="00545AE4"/>
    <w:rsid w:val="005631F0"/>
    <w:rsid w:val="005965A5"/>
    <w:rsid w:val="005A5B28"/>
    <w:rsid w:val="005A5B92"/>
    <w:rsid w:val="005E7F45"/>
    <w:rsid w:val="005F39B9"/>
    <w:rsid w:val="00603170"/>
    <w:rsid w:val="00603638"/>
    <w:rsid w:val="00604939"/>
    <w:rsid w:val="00620AD2"/>
    <w:rsid w:val="00634031"/>
    <w:rsid w:val="00640988"/>
    <w:rsid w:val="006504D3"/>
    <w:rsid w:val="00654568"/>
    <w:rsid w:val="00672988"/>
    <w:rsid w:val="00681DFA"/>
    <w:rsid w:val="0068409D"/>
    <w:rsid w:val="00707A94"/>
    <w:rsid w:val="00752C61"/>
    <w:rsid w:val="0075680E"/>
    <w:rsid w:val="007569DC"/>
    <w:rsid w:val="00757752"/>
    <w:rsid w:val="00757AA0"/>
    <w:rsid w:val="007614C8"/>
    <w:rsid w:val="00781981"/>
    <w:rsid w:val="007828A8"/>
    <w:rsid w:val="00782F6B"/>
    <w:rsid w:val="00797FCC"/>
    <w:rsid w:val="007A4DD5"/>
    <w:rsid w:val="007A7C0B"/>
    <w:rsid w:val="007C684C"/>
    <w:rsid w:val="007D7EFA"/>
    <w:rsid w:val="007E6DE3"/>
    <w:rsid w:val="00821C0A"/>
    <w:rsid w:val="00874DF0"/>
    <w:rsid w:val="008913CD"/>
    <w:rsid w:val="008A20BE"/>
    <w:rsid w:val="008F6574"/>
    <w:rsid w:val="00900524"/>
    <w:rsid w:val="00905343"/>
    <w:rsid w:val="00905576"/>
    <w:rsid w:val="00915345"/>
    <w:rsid w:val="00961227"/>
    <w:rsid w:val="00971360"/>
    <w:rsid w:val="00973523"/>
    <w:rsid w:val="00975440"/>
    <w:rsid w:val="00986760"/>
    <w:rsid w:val="00996467"/>
    <w:rsid w:val="0099785A"/>
    <w:rsid w:val="009C425C"/>
    <w:rsid w:val="009E335A"/>
    <w:rsid w:val="00A0055B"/>
    <w:rsid w:val="00A26500"/>
    <w:rsid w:val="00A435B4"/>
    <w:rsid w:val="00A84C60"/>
    <w:rsid w:val="00A908F0"/>
    <w:rsid w:val="00AA7E0F"/>
    <w:rsid w:val="00AC4ABC"/>
    <w:rsid w:val="00AE0388"/>
    <w:rsid w:val="00AE544C"/>
    <w:rsid w:val="00B175E7"/>
    <w:rsid w:val="00B70EC9"/>
    <w:rsid w:val="00B92E8E"/>
    <w:rsid w:val="00BB223C"/>
    <w:rsid w:val="00BE63AF"/>
    <w:rsid w:val="00BF747B"/>
    <w:rsid w:val="00C435FC"/>
    <w:rsid w:val="00C6680E"/>
    <w:rsid w:val="00C7451A"/>
    <w:rsid w:val="00C762B2"/>
    <w:rsid w:val="00C97602"/>
    <w:rsid w:val="00CA7DCC"/>
    <w:rsid w:val="00CB5306"/>
    <w:rsid w:val="00CC0C4E"/>
    <w:rsid w:val="00CC326C"/>
    <w:rsid w:val="00CD351F"/>
    <w:rsid w:val="00CE5097"/>
    <w:rsid w:val="00CF43F1"/>
    <w:rsid w:val="00D10728"/>
    <w:rsid w:val="00D17344"/>
    <w:rsid w:val="00D21CDB"/>
    <w:rsid w:val="00D54FE1"/>
    <w:rsid w:val="00D64E61"/>
    <w:rsid w:val="00D719E1"/>
    <w:rsid w:val="00DE2E1C"/>
    <w:rsid w:val="00E50544"/>
    <w:rsid w:val="00E528F9"/>
    <w:rsid w:val="00E56A0B"/>
    <w:rsid w:val="00E574B3"/>
    <w:rsid w:val="00E67281"/>
    <w:rsid w:val="00E767DE"/>
    <w:rsid w:val="00EC2B6A"/>
    <w:rsid w:val="00EE67BD"/>
    <w:rsid w:val="00EF0ADE"/>
    <w:rsid w:val="00F12796"/>
    <w:rsid w:val="00F15D27"/>
    <w:rsid w:val="00F23596"/>
    <w:rsid w:val="00F35E04"/>
    <w:rsid w:val="00F817C4"/>
    <w:rsid w:val="00F91EA8"/>
    <w:rsid w:val="00F95E0A"/>
    <w:rsid w:val="00FA12F6"/>
    <w:rsid w:val="00FA33F3"/>
    <w:rsid w:val="00FA513C"/>
    <w:rsid w:val="00FD3AC5"/>
    <w:rsid w:val="00FD5414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21A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F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435FC"/>
  </w:style>
  <w:style w:type="character" w:styleId="Hyperlink">
    <w:name w:val="Hyperlink"/>
    <w:basedOn w:val="DefaultParagraphFont"/>
    <w:uiPriority w:val="99"/>
    <w:unhideWhenUsed/>
    <w:rsid w:val="003C76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9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5E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002C6-D2CD-BA47-A212-0E83FB2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e Edmondson</dc:creator>
  <cp:keywords/>
  <dc:description/>
  <cp:lastModifiedBy>Holly Elizabeth Fling</cp:lastModifiedBy>
  <cp:revision>2</cp:revision>
  <cp:lastPrinted>2017-04-05T01:45:00Z</cp:lastPrinted>
  <dcterms:created xsi:type="dcterms:W3CDTF">2018-05-08T15:16:00Z</dcterms:created>
  <dcterms:modified xsi:type="dcterms:W3CDTF">2018-05-08T15:16:00Z</dcterms:modified>
</cp:coreProperties>
</file>